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121" w14:textId="5E712AD6" w:rsidR="006F3B64" w:rsidRPr="006F3B64" w:rsidRDefault="00613D37" w:rsidP="006F3B64">
      <w:pPr>
        <w:rPr>
          <w:b/>
          <w:sz w:val="36"/>
          <w:szCs w:val="32"/>
        </w:rPr>
      </w:pPr>
      <w:bookmarkStart w:id="0" w:name="_Toc43978568"/>
      <w:bookmarkStart w:id="1" w:name="_GoBack"/>
      <w:bookmarkEnd w:id="1"/>
      <w:r w:rsidRPr="008120EA">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2B9F4F06" wp14:editId="7AE994FA">
                <wp:simplePos x="0" y="0"/>
                <wp:positionH relativeFrom="margin">
                  <wp:align>left</wp:align>
                </wp:positionH>
                <wp:positionV relativeFrom="paragraph">
                  <wp:posOffset>-365752</wp:posOffset>
                </wp:positionV>
                <wp:extent cx="971550" cy="354330"/>
                <wp:effectExtent l="0" t="0" r="0" b="7620"/>
                <wp:wrapNone/>
                <wp:docPr id="248" name="Textfeld 248"/>
                <wp:cNvGraphicFramePr/>
                <a:graphic xmlns:a="http://schemas.openxmlformats.org/drawingml/2006/main">
                  <a:graphicData uri="http://schemas.microsoft.com/office/word/2010/wordprocessingShape">
                    <wps:wsp>
                      <wps:cNvSpPr txBox="1"/>
                      <wps:spPr>
                        <a:xfrm>
                          <a:off x="0" y="0"/>
                          <a:ext cx="971550" cy="354330"/>
                        </a:xfrm>
                        <a:prstGeom prst="rect">
                          <a:avLst/>
                        </a:prstGeom>
                        <a:solidFill>
                          <a:schemeClr val="lt1"/>
                        </a:solidFill>
                        <a:ln w="6350">
                          <a:noFill/>
                        </a:ln>
                      </wps:spPr>
                      <wps:txbx>
                        <w:txbxContent>
                          <w:p w14:paraId="205C470D" w14:textId="6E053420" w:rsidR="00D356F3" w:rsidRPr="003A014E" w:rsidRDefault="00D356F3"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F4F06"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" fillcolor="white [3201]" stroked="f" strokeweight=".5pt">
                <v:textbox>
                  <w:txbxContent>
                    <w:p w14:paraId="205C470D" w14:textId="6E053420" w:rsidR="00D356F3" w:rsidRPr="003A014E" w:rsidRDefault="00D356F3"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p>
    <w:p w14:paraId="0BEA7C18" w14:textId="3AA788DC" w:rsidR="006F3B64" w:rsidRDefault="006F3B64" w:rsidP="006F3B64">
      <w:pPr>
        <w:rPr>
          <w:b/>
          <w:sz w:val="32"/>
          <w:szCs w:val="32"/>
        </w:rPr>
      </w:pPr>
    </w:p>
    <w:p w14:paraId="3DA754AC" w14:textId="77777777" w:rsidR="00F63F85" w:rsidRDefault="006F3B64" w:rsidP="006F3B64">
      <w:pPr>
        <w:rPr>
          <w:b/>
          <w:sz w:val="32"/>
          <w:szCs w:val="32"/>
        </w:rPr>
      </w:pPr>
      <w:r w:rsidRPr="000154B4">
        <w:rPr>
          <w:b/>
          <w:sz w:val="32"/>
          <w:szCs w:val="32"/>
        </w:rPr>
        <w:t xml:space="preserve">Hygieneplan (nach §36 IfSG) </w:t>
      </w:r>
    </w:p>
    <w:p w14:paraId="57682DEA" w14:textId="77777777" w:rsidR="00F63F85" w:rsidRDefault="006F3B64" w:rsidP="006F3B64">
      <w:pPr>
        <w:rPr>
          <w:b/>
          <w:sz w:val="32"/>
          <w:szCs w:val="32"/>
        </w:rPr>
      </w:pPr>
      <w:r w:rsidRPr="000154B4">
        <w:rPr>
          <w:b/>
          <w:sz w:val="32"/>
          <w:szCs w:val="32"/>
        </w:rPr>
        <w:t xml:space="preserve">inklusive Infektionsschutzkonzept </w:t>
      </w:r>
    </w:p>
    <w:p w14:paraId="52B64545" w14:textId="270EA7E8" w:rsidR="00F63F85" w:rsidRDefault="006F3B64" w:rsidP="006F3B64">
      <w:pPr>
        <w:rPr>
          <w:b/>
          <w:sz w:val="26"/>
          <w:szCs w:val="26"/>
        </w:rPr>
      </w:pPr>
      <w:r w:rsidRPr="00817621">
        <w:rPr>
          <w:b/>
          <w:sz w:val="26"/>
          <w:szCs w:val="26"/>
        </w:rPr>
        <w:t>(nach ThürSARS-CoV-2-</w:t>
      </w:r>
      <w:r w:rsidR="00F63F85" w:rsidRPr="00817621">
        <w:rPr>
          <w:b/>
          <w:sz w:val="26"/>
          <w:szCs w:val="26"/>
        </w:rPr>
        <w:t>IfS-</w:t>
      </w:r>
      <w:r w:rsidR="00714C67">
        <w:rPr>
          <w:b/>
          <w:sz w:val="26"/>
          <w:szCs w:val="26"/>
        </w:rPr>
        <w:t>Maßn-</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VO</w:t>
      </w:r>
      <w:r w:rsidR="00817621">
        <w:rPr>
          <w:b/>
          <w:sz w:val="26"/>
          <w:szCs w:val="26"/>
        </w:rPr>
        <w:t xml:space="preserve">    </w:t>
      </w:r>
      <w:r w:rsidR="00714C67">
        <w:rPr>
          <w:b/>
          <w:sz w:val="26"/>
          <w:szCs w:val="26"/>
        </w:rPr>
        <w:t xml:space="preserve">  </w:t>
      </w:r>
      <w:r w:rsidR="00F63F85" w:rsidRPr="00817621">
        <w:rPr>
          <w:b/>
          <w:sz w:val="26"/>
          <w:szCs w:val="26"/>
        </w:rPr>
        <w:t xml:space="preserve"> in der jeweils gültigen Fassung</w:t>
      </w:r>
      <w:r w:rsidRPr="00817621">
        <w:rPr>
          <w:b/>
          <w:sz w:val="26"/>
          <w:szCs w:val="26"/>
        </w:rPr>
        <w:t>)</w:t>
      </w:r>
    </w:p>
    <w:p w14:paraId="52C7CFEB" w14:textId="77777777" w:rsidR="00CE5450" w:rsidRPr="00817621" w:rsidRDefault="00CE5450" w:rsidP="006F3B64">
      <w:pPr>
        <w:rPr>
          <w:b/>
          <w:sz w:val="26"/>
          <w:szCs w:val="26"/>
        </w:rPr>
      </w:pPr>
    </w:p>
    <w:p w14:paraId="6001181F" w14:textId="3759A70E" w:rsidR="006F3B64" w:rsidRPr="00CE5450" w:rsidRDefault="001507F2" w:rsidP="006F3B64">
      <w:pPr>
        <w:rPr>
          <w:b/>
          <w:bCs/>
          <w:sz w:val="24"/>
          <w:szCs w:val="24"/>
          <w:highlight w:val="lightGray"/>
        </w:rPr>
      </w:pPr>
      <w:r w:rsidRPr="00CE5450">
        <w:rPr>
          <w:b/>
          <w:bCs/>
          <w:sz w:val="24"/>
          <w:szCs w:val="24"/>
        </w:rPr>
        <w:t>Evangelischer Kindergarten Frie</w:t>
      </w:r>
      <w:r w:rsidR="00242765" w:rsidRPr="00CE5450">
        <w:rPr>
          <w:b/>
          <w:bCs/>
          <w:sz w:val="24"/>
          <w:szCs w:val="24"/>
        </w:rPr>
        <w:t>drich Fröbel</w:t>
      </w:r>
    </w:p>
    <w:p w14:paraId="217D8ABF" w14:textId="0A5F8E7A" w:rsidR="006F3B64" w:rsidRDefault="00242765" w:rsidP="006F3B64">
      <w:pPr>
        <w:rPr>
          <w:b/>
          <w:bCs/>
          <w:sz w:val="24"/>
          <w:szCs w:val="24"/>
        </w:rPr>
      </w:pPr>
      <w:r>
        <w:rPr>
          <w:b/>
          <w:bCs/>
          <w:sz w:val="24"/>
          <w:szCs w:val="24"/>
        </w:rPr>
        <w:t>Pfaffengasse 17</w:t>
      </w:r>
    </w:p>
    <w:p w14:paraId="6840960E" w14:textId="326DDD94" w:rsidR="006F3B64" w:rsidRPr="00CE5450" w:rsidRDefault="00CE5450" w:rsidP="006F3B64">
      <w:pPr>
        <w:rPr>
          <w:b/>
          <w:bCs/>
          <w:sz w:val="24"/>
          <w:szCs w:val="24"/>
        </w:rPr>
      </w:pPr>
      <w:r>
        <w:rPr>
          <w:b/>
          <w:bCs/>
          <w:sz w:val="24"/>
          <w:szCs w:val="24"/>
        </w:rPr>
        <w:t>98574 Schmalkalden</w:t>
      </w:r>
    </w:p>
    <w:p w14:paraId="10C97AAB" w14:textId="77777777" w:rsidR="006F3B64" w:rsidRPr="00985C96" w:rsidRDefault="006F3B64" w:rsidP="006F3B64"/>
    <w:p w14:paraId="1C73B4F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1DF1F5BF"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666D5296" w14:textId="77777777" w:rsidR="00282AAE" w:rsidRDefault="006F3B64" w:rsidP="0018615C">
      <w:pPr>
        <w:rPr>
          <w:b/>
          <w:sz w:val="32"/>
        </w:rPr>
      </w:pPr>
      <w:r w:rsidRPr="000C3DB1">
        <w:rPr>
          <w:b/>
          <w:sz w:val="32"/>
        </w:rPr>
        <w:t xml:space="preserve">sowie </w:t>
      </w:r>
    </w:p>
    <w:p w14:paraId="0B063929" w14:textId="77777777" w:rsidR="006F3B64" w:rsidRPr="000C3DB1" w:rsidRDefault="006F3B64" w:rsidP="0018615C">
      <w:pPr>
        <w:rPr>
          <w:b/>
          <w:sz w:val="32"/>
        </w:rPr>
      </w:pPr>
      <w:r w:rsidRPr="000C3DB1">
        <w:rPr>
          <w:b/>
          <w:sz w:val="32"/>
        </w:rPr>
        <w:t xml:space="preserve">des Thüringer Ministeriums für Bildung, Jugend und Sport </w:t>
      </w:r>
    </w:p>
    <w:p w14:paraId="02EA3379" w14:textId="50B766A8" w:rsidR="00282AAE" w:rsidRPr="00282AAE" w:rsidRDefault="006F3B64" w:rsidP="0043502A">
      <w:pPr>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14:paraId="6DC563D9" w14:textId="62D1B58E" w:rsidR="006F3B64" w:rsidRDefault="006F3B64" w:rsidP="006F3B64"/>
    <w:p w14:paraId="222F01F9" w14:textId="006B6AD4" w:rsidR="00257D76" w:rsidRDefault="00257D76" w:rsidP="006F3B64"/>
    <w:p w14:paraId="33EDF16D" w14:textId="77777777" w:rsidR="00257D76" w:rsidRPr="00985C96" w:rsidRDefault="00257D76" w:rsidP="006F3B64"/>
    <w:p w14:paraId="2DA28833" w14:textId="754120B1" w:rsidR="00257D76" w:rsidRDefault="006F3B64" w:rsidP="006F3B64">
      <w:pPr>
        <w:spacing w:after="160" w:line="259" w:lineRule="auto"/>
        <w:rPr>
          <w:b/>
          <w:sz w:val="20"/>
          <w:szCs w:val="14"/>
        </w:rPr>
      </w:pPr>
      <w:r w:rsidRPr="00985C96">
        <w:rPr>
          <w:b/>
          <w:sz w:val="28"/>
        </w:rPr>
        <w:t xml:space="preserve">Stand vom: </w:t>
      </w:r>
      <w:r w:rsidRPr="00985C96">
        <w:rPr>
          <w:b/>
          <w:sz w:val="28"/>
        </w:rPr>
        <w:tab/>
      </w:r>
      <w:r w:rsidR="00CE5450">
        <w:rPr>
          <w:b/>
          <w:sz w:val="28"/>
        </w:rPr>
        <w:t>23.03.2022</w:t>
      </w:r>
    </w:p>
    <w:p w14:paraId="4784B2FA" w14:textId="48D2EC46" w:rsidR="00257D76" w:rsidRDefault="00257D76" w:rsidP="006F3B64">
      <w:pPr>
        <w:spacing w:after="160" w:line="259" w:lineRule="auto"/>
        <w:rPr>
          <w:b/>
          <w:sz w:val="20"/>
          <w:szCs w:val="14"/>
        </w:rPr>
      </w:pPr>
    </w:p>
    <w:p w14:paraId="5EBF0FE5" w14:textId="77777777" w:rsidR="00257D76" w:rsidRDefault="00257D76" w:rsidP="006F3B64">
      <w:pPr>
        <w:spacing w:after="160" w:line="259" w:lineRule="auto"/>
      </w:pPr>
    </w:p>
    <w:p w14:paraId="02141D35" w14:textId="170D23F0" w:rsidR="006F3B64" w:rsidRDefault="006F3B64">
      <w:pPr>
        <w:spacing w:after="160" w:line="259" w:lineRule="auto"/>
      </w:pPr>
    </w:p>
    <w:sdt>
      <w:sdtPr>
        <w:rPr>
          <w:b/>
          <w:sz w:val="26"/>
          <w:szCs w:val="26"/>
        </w:rPr>
        <w:id w:val="-1626613053"/>
        <w:docPartObj>
          <w:docPartGallery w:val="Table of Contents"/>
          <w:docPartUnique/>
        </w:docPartObj>
      </w:sdtPr>
      <w:sdtEndPr>
        <w:rPr>
          <w:bCs/>
          <w:sz w:val="22"/>
          <w:szCs w:val="20"/>
        </w:rPr>
      </w:sdtEndPr>
      <w:sdtContent>
        <w:p w14:paraId="58B13E23" w14:textId="52BE65DC" w:rsidR="006F3B64" w:rsidRDefault="006F3B64" w:rsidP="00B56F33">
          <w:pPr>
            <w:spacing w:after="0" w:line="360" w:lineRule="auto"/>
            <w:ind w:right="284"/>
            <w:jc w:val="both"/>
            <w:rPr>
              <w:b/>
              <w:sz w:val="26"/>
              <w:szCs w:val="26"/>
            </w:rPr>
          </w:pPr>
          <w:r w:rsidRPr="006F3B64">
            <w:rPr>
              <w:b/>
              <w:sz w:val="26"/>
              <w:szCs w:val="26"/>
            </w:rPr>
            <w:t>Inhalt</w:t>
          </w:r>
        </w:p>
        <w:p w14:paraId="6D567A37" w14:textId="77777777" w:rsidR="00B56F33" w:rsidRPr="006F3B64" w:rsidRDefault="00B56F33" w:rsidP="00B56F33">
          <w:pPr>
            <w:spacing w:after="0" w:line="360" w:lineRule="auto"/>
            <w:ind w:right="284"/>
            <w:jc w:val="both"/>
            <w:rPr>
              <w:b/>
              <w:sz w:val="26"/>
              <w:szCs w:val="26"/>
            </w:rPr>
          </w:pPr>
        </w:p>
        <w:p w14:paraId="464A66A3" w14:textId="5B6D3490" w:rsidR="00077CF7" w:rsidRDefault="00493629" w:rsidP="00B56F33">
          <w:pPr>
            <w:pStyle w:val="Verzeichnis1"/>
            <w:ind w:right="284"/>
            <w:jc w:val="both"/>
            <w:rPr>
              <w:rFonts w:asciiTheme="minorHAnsi" w:eastAsiaTheme="minorEastAsia" w:hAnsiTheme="minorHAnsi" w:cstheme="minorBidi"/>
              <w:b w:val="0"/>
              <w:szCs w:val="22"/>
            </w:rPr>
          </w:pPr>
          <w:r>
            <w:fldChar w:fldCharType="begin"/>
          </w:r>
          <w:r w:rsidR="006F3B64">
            <w:instrText xml:space="preserve"> TOC \o "1-3" \h \z \u </w:instrText>
          </w:r>
          <w:r>
            <w:fldChar w:fldCharType="separate"/>
          </w:r>
          <w:hyperlink w:anchor="_Toc98837689" w:history="1">
            <w:r w:rsidR="00077CF7" w:rsidRPr="00982D3A">
              <w:rPr>
                <w:rStyle w:val="Hyperlink"/>
                <w:bCs/>
                <w14:scene3d>
                  <w14:camera w14:prst="orthographicFront"/>
                  <w14:lightRig w14:rig="threePt" w14:dir="t">
                    <w14:rot w14:lat="0" w14:lon="0" w14:rev="0"/>
                  </w14:lightRig>
                </w14:scene3d>
              </w:rPr>
              <w:t>1.</w:t>
            </w:r>
            <w:r w:rsidR="00077CF7">
              <w:rPr>
                <w:rFonts w:asciiTheme="minorHAnsi" w:eastAsiaTheme="minorEastAsia" w:hAnsiTheme="minorHAnsi" w:cstheme="minorBidi"/>
                <w:b w:val="0"/>
                <w:szCs w:val="22"/>
              </w:rPr>
              <w:tab/>
            </w:r>
            <w:r w:rsidR="00077CF7" w:rsidRPr="00982D3A">
              <w:rPr>
                <w:rStyle w:val="Hyperlink"/>
              </w:rPr>
              <w:t>Einführung</w:t>
            </w:r>
            <w:r w:rsidR="00077CF7">
              <w:rPr>
                <w:webHidden/>
              </w:rPr>
              <w:tab/>
            </w:r>
            <w:r w:rsidR="00077CF7">
              <w:rPr>
                <w:webHidden/>
              </w:rPr>
              <w:fldChar w:fldCharType="begin"/>
            </w:r>
            <w:r w:rsidR="00077CF7">
              <w:rPr>
                <w:webHidden/>
              </w:rPr>
              <w:instrText xml:space="preserve"> PAGEREF _Toc98837689 \h </w:instrText>
            </w:r>
            <w:r w:rsidR="00077CF7">
              <w:rPr>
                <w:webHidden/>
              </w:rPr>
            </w:r>
            <w:r w:rsidR="00077CF7">
              <w:rPr>
                <w:webHidden/>
              </w:rPr>
              <w:fldChar w:fldCharType="separate"/>
            </w:r>
            <w:r w:rsidR="007805FC">
              <w:rPr>
                <w:webHidden/>
              </w:rPr>
              <w:t>3</w:t>
            </w:r>
            <w:r w:rsidR="00077CF7">
              <w:rPr>
                <w:webHidden/>
              </w:rPr>
              <w:fldChar w:fldCharType="end"/>
            </w:r>
          </w:hyperlink>
        </w:p>
        <w:p w14:paraId="2F5042B3" w14:textId="32FC9E91" w:rsidR="00077CF7" w:rsidRDefault="00803FEC" w:rsidP="00B56F33">
          <w:pPr>
            <w:pStyle w:val="Verzeichnis1"/>
            <w:ind w:right="284"/>
            <w:jc w:val="both"/>
            <w:rPr>
              <w:rFonts w:asciiTheme="minorHAnsi" w:eastAsiaTheme="minorEastAsia" w:hAnsiTheme="minorHAnsi" w:cstheme="minorBidi"/>
              <w:b w:val="0"/>
              <w:szCs w:val="22"/>
            </w:rPr>
          </w:pPr>
          <w:hyperlink w:anchor="_Toc98837690" w:history="1">
            <w:r w:rsidR="00077CF7" w:rsidRPr="00982D3A">
              <w:rPr>
                <w:rStyle w:val="Hyperlink"/>
                <w:bCs/>
                <w14:scene3d>
                  <w14:camera w14:prst="orthographicFront"/>
                  <w14:lightRig w14:rig="threePt" w14:dir="t">
                    <w14:rot w14:lat="0" w14:lon="0" w14:rev="0"/>
                  </w14:lightRig>
                </w14:scene3d>
              </w:rPr>
              <w:t>2.</w:t>
            </w:r>
            <w:r w:rsidR="00077CF7">
              <w:rPr>
                <w:rFonts w:asciiTheme="minorHAnsi" w:eastAsiaTheme="minorEastAsia" w:hAnsiTheme="minorHAnsi" w:cstheme="minorBidi"/>
                <w:b w:val="0"/>
                <w:szCs w:val="22"/>
              </w:rPr>
              <w:tab/>
            </w:r>
            <w:r w:rsidR="00077CF7" w:rsidRPr="00982D3A">
              <w:rPr>
                <w:rStyle w:val="Hyperlink"/>
              </w:rPr>
              <w:t>Aufgaben der Leitung (Hygienebeauftragte Person/Hygiene-Corona-Team)</w:t>
            </w:r>
            <w:r w:rsidR="00077CF7">
              <w:rPr>
                <w:webHidden/>
              </w:rPr>
              <w:tab/>
            </w:r>
            <w:r w:rsidR="00077CF7">
              <w:rPr>
                <w:webHidden/>
              </w:rPr>
              <w:fldChar w:fldCharType="begin"/>
            </w:r>
            <w:r w:rsidR="00077CF7">
              <w:rPr>
                <w:webHidden/>
              </w:rPr>
              <w:instrText xml:space="preserve"> PAGEREF _Toc98837690 \h </w:instrText>
            </w:r>
            <w:r w:rsidR="00077CF7">
              <w:rPr>
                <w:webHidden/>
              </w:rPr>
            </w:r>
            <w:r w:rsidR="00077CF7">
              <w:rPr>
                <w:webHidden/>
              </w:rPr>
              <w:fldChar w:fldCharType="separate"/>
            </w:r>
            <w:r w:rsidR="007805FC">
              <w:rPr>
                <w:webHidden/>
              </w:rPr>
              <w:t>3</w:t>
            </w:r>
            <w:r w:rsidR="00077CF7">
              <w:rPr>
                <w:webHidden/>
              </w:rPr>
              <w:fldChar w:fldCharType="end"/>
            </w:r>
          </w:hyperlink>
        </w:p>
        <w:p w14:paraId="351B8B72" w14:textId="029557EA" w:rsidR="00077CF7" w:rsidRDefault="00803FEC" w:rsidP="00B56F33">
          <w:pPr>
            <w:pStyle w:val="Verzeichnis1"/>
            <w:ind w:right="284"/>
            <w:jc w:val="both"/>
            <w:rPr>
              <w:rFonts w:asciiTheme="minorHAnsi" w:eastAsiaTheme="minorEastAsia" w:hAnsiTheme="minorHAnsi" w:cstheme="minorBidi"/>
              <w:b w:val="0"/>
              <w:szCs w:val="22"/>
            </w:rPr>
          </w:pPr>
          <w:hyperlink w:anchor="_Toc98837691" w:history="1">
            <w:r w:rsidR="00077CF7" w:rsidRPr="00982D3A">
              <w:rPr>
                <w:rStyle w:val="Hyperlink"/>
                <w:bCs/>
                <w14:scene3d>
                  <w14:camera w14:prst="orthographicFront"/>
                  <w14:lightRig w14:rig="threePt" w14:dir="t">
                    <w14:rot w14:lat="0" w14:lon="0" w14:rev="0"/>
                  </w14:lightRig>
                </w14:scene3d>
              </w:rPr>
              <w:t>3.</w:t>
            </w:r>
            <w:r w:rsidR="00077CF7">
              <w:rPr>
                <w:rFonts w:asciiTheme="minorHAnsi" w:eastAsiaTheme="minorEastAsia" w:hAnsiTheme="minorHAnsi" w:cstheme="minorBidi"/>
                <w:b w:val="0"/>
                <w:szCs w:val="22"/>
              </w:rPr>
              <w:tab/>
            </w:r>
            <w:r w:rsidR="00077CF7" w:rsidRPr="00982D3A">
              <w:rPr>
                <w:rStyle w:val="Hyperlink"/>
              </w:rPr>
              <w:t>Betretungsverbote</w:t>
            </w:r>
            <w:r w:rsidR="00077CF7">
              <w:rPr>
                <w:webHidden/>
              </w:rPr>
              <w:tab/>
            </w:r>
            <w:r w:rsidR="00077CF7">
              <w:rPr>
                <w:webHidden/>
              </w:rPr>
              <w:fldChar w:fldCharType="begin"/>
            </w:r>
            <w:r w:rsidR="00077CF7">
              <w:rPr>
                <w:webHidden/>
              </w:rPr>
              <w:instrText xml:space="preserve"> PAGEREF _Toc98837691 \h </w:instrText>
            </w:r>
            <w:r w:rsidR="00077CF7">
              <w:rPr>
                <w:webHidden/>
              </w:rPr>
            </w:r>
            <w:r w:rsidR="00077CF7">
              <w:rPr>
                <w:webHidden/>
              </w:rPr>
              <w:fldChar w:fldCharType="separate"/>
            </w:r>
            <w:r w:rsidR="007805FC">
              <w:rPr>
                <w:webHidden/>
              </w:rPr>
              <w:t>3</w:t>
            </w:r>
            <w:r w:rsidR="00077CF7">
              <w:rPr>
                <w:webHidden/>
              </w:rPr>
              <w:fldChar w:fldCharType="end"/>
            </w:r>
          </w:hyperlink>
        </w:p>
        <w:p w14:paraId="7CC153A6" w14:textId="452A7CEB" w:rsidR="00077CF7" w:rsidRDefault="00803FEC" w:rsidP="00B56F33">
          <w:pPr>
            <w:pStyle w:val="Verzeichnis1"/>
            <w:ind w:right="284"/>
            <w:jc w:val="both"/>
            <w:rPr>
              <w:rFonts w:asciiTheme="minorHAnsi" w:eastAsiaTheme="minorEastAsia" w:hAnsiTheme="minorHAnsi" w:cstheme="minorBidi"/>
              <w:b w:val="0"/>
              <w:szCs w:val="22"/>
            </w:rPr>
          </w:pPr>
          <w:hyperlink w:anchor="_Toc98837692" w:history="1">
            <w:r w:rsidR="00077CF7" w:rsidRPr="00982D3A">
              <w:rPr>
                <w:rStyle w:val="Hyperlink"/>
                <w:bCs/>
                <w14:scene3d>
                  <w14:camera w14:prst="orthographicFront"/>
                  <w14:lightRig w14:rig="threePt" w14:dir="t">
                    <w14:rot w14:lat="0" w14:lon="0" w14:rev="0"/>
                  </w14:lightRig>
                </w14:scene3d>
              </w:rPr>
              <w:t>4.</w:t>
            </w:r>
            <w:r w:rsidR="00077CF7">
              <w:rPr>
                <w:rFonts w:asciiTheme="minorHAnsi" w:eastAsiaTheme="minorEastAsia" w:hAnsiTheme="minorHAnsi" w:cstheme="minorBidi"/>
                <w:b w:val="0"/>
                <w:szCs w:val="22"/>
              </w:rPr>
              <w:tab/>
            </w:r>
            <w:r w:rsidR="00077CF7" w:rsidRPr="00982D3A">
              <w:rPr>
                <w:rStyle w:val="Hyperlink"/>
              </w:rPr>
              <w:t>Verhalten bei Auftreten von Symptomen und positiven Schnelltestergebnis</w:t>
            </w:r>
            <w:r w:rsidR="00077CF7">
              <w:rPr>
                <w:webHidden/>
              </w:rPr>
              <w:tab/>
            </w:r>
            <w:r w:rsidR="00077CF7">
              <w:rPr>
                <w:webHidden/>
              </w:rPr>
              <w:fldChar w:fldCharType="begin"/>
            </w:r>
            <w:r w:rsidR="00077CF7">
              <w:rPr>
                <w:webHidden/>
              </w:rPr>
              <w:instrText xml:space="preserve"> PAGEREF _Toc98837692 \h </w:instrText>
            </w:r>
            <w:r w:rsidR="00077CF7">
              <w:rPr>
                <w:webHidden/>
              </w:rPr>
            </w:r>
            <w:r w:rsidR="00077CF7">
              <w:rPr>
                <w:webHidden/>
              </w:rPr>
              <w:fldChar w:fldCharType="separate"/>
            </w:r>
            <w:r w:rsidR="007805FC">
              <w:rPr>
                <w:webHidden/>
              </w:rPr>
              <w:t>4</w:t>
            </w:r>
            <w:r w:rsidR="00077CF7">
              <w:rPr>
                <w:webHidden/>
              </w:rPr>
              <w:fldChar w:fldCharType="end"/>
            </w:r>
          </w:hyperlink>
        </w:p>
        <w:p w14:paraId="1FB31333" w14:textId="4DB37564" w:rsidR="00077CF7" w:rsidRDefault="00803FEC" w:rsidP="00B56F33">
          <w:pPr>
            <w:pStyle w:val="Verzeichnis1"/>
            <w:ind w:right="284"/>
            <w:jc w:val="both"/>
            <w:rPr>
              <w:rFonts w:asciiTheme="minorHAnsi" w:eastAsiaTheme="minorEastAsia" w:hAnsiTheme="minorHAnsi" w:cstheme="minorBidi"/>
              <w:b w:val="0"/>
              <w:szCs w:val="22"/>
            </w:rPr>
          </w:pPr>
          <w:hyperlink w:anchor="_Toc98837693" w:history="1">
            <w:r w:rsidR="00077CF7" w:rsidRPr="00982D3A">
              <w:rPr>
                <w:rStyle w:val="Hyperlink"/>
                <w:bCs/>
                <w14:scene3d>
                  <w14:camera w14:prst="orthographicFront"/>
                  <w14:lightRig w14:rig="threePt" w14:dir="t">
                    <w14:rot w14:lat="0" w14:lon="0" w14:rev="0"/>
                  </w14:lightRig>
                </w14:scene3d>
              </w:rPr>
              <w:t>5.</w:t>
            </w:r>
            <w:r w:rsidR="00077CF7">
              <w:rPr>
                <w:rFonts w:asciiTheme="minorHAnsi" w:eastAsiaTheme="minorEastAsia" w:hAnsiTheme="minorHAnsi" w:cstheme="minorBidi"/>
                <w:b w:val="0"/>
                <w:szCs w:val="22"/>
              </w:rPr>
              <w:tab/>
            </w:r>
            <w:r w:rsidR="00077CF7" w:rsidRPr="00982D3A">
              <w:rPr>
                <w:rStyle w:val="Hyperlink"/>
              </w:rPr>
              <w:t>Umsetzung der Meldepflicht</w:t>
            </w:r>
            <w:r w:rsidR="00077CF7">
              <w:rPr>
                <w:webHidden/>
              </w:rPr>
              <w:tab/>
            </w:r>
            <w:r w:rsidR="00077CF7">
              <w:rPr>
                <w:webHidden/>
              </w:rPr>
              <w:fldChar w:fldCharType="begin"/>
            </w:r>
            <w:r w:rsidR="00077CF7">
              <w:rPr>
                <w:webHidden/>
              </w:rPr>
              <w:instrText xml:space="preserve"> PAGEREF _Toc98837693 \h </w:instrText>
            </w:r>
            <w:r w:rsidR="00077CF7">
              <w:rPr>
                <w:webHidden/>
              </w:rPr>
            </w:r>
            <w:r w:rsidR="00077CF7">
              <w:rPr>
                <w:webHidden/>
              </w:rPr>
              <w:fldChar w:fldCharType="separate"/>
            </w:r>
            <w:r w:rsidR="007805FC">
              <w:rPr>
                <w:webHidden/>
              </w:rPr>
              <w:t>4</w:t>
            </w:r>
            <w:r w:rsidR="00077CF7">
              <w:rPr>
                <w:webHidden/>
              </w:rPr>
              <w:fldChar w:fldCharType="end"/>
            </w:r>
          </w:hyperlink>
        </w:p>
        <w:p w14:paraId="33F443CD" w14:textId="637D78C9" w:rsidR="00077CF7" w:rsidRDefault="00803FEC" w:rsidP="00B56F33">
          <w:pPr>
            <w:pStyle w:val="Verzeichnis1"/>
            <w:ind w:right="284"/>
            <w:jc w:val="both"/>
            <w:rPr>
              <w:rFonts w:asciiTheme="minorHAnsi" w:eastAsiaTheme="minorEastAsia" w:hAnsiTheme="minorHAnsi" w:cstheme="minorBidi"/>
              <w:b w:val="0"/>
              <w:szCs w:val="22"/>
            </w:rPr>
          </w:pPr>
          <w:hyperlink w:anchor="_Toc98837694" w:history="1">
            <w:r w:rsidR="00077CF7" w:rsidRPr="00982D3A">
              <w:rPr>
                <w:rStyle w:val="Hyperlink"/>
                <w:bCs/>
                <w14:scene3d>
                  <w14:camera w14:prst="orthographicFront"/>
                  <w14:lightRig w14:rig="threePt" w14:dir="t">
                    <w14:rot w14:lat="0" w14:lon="0" w14:rev="0"/>
                  </w14:lightRig>
                </w14:scene3d>
              </w:rPr>
              <w:t>6.</w:t>
            </w:r>
            <w:r w:rsidR="00077CF7">
              <w:rPr>
                <w:rFonts w:asciiTheme="minorHAnsi" w:eastAsiaTheme="minorEastAsia" w:hAnsiTheme="minorHAnsi" w:cstheme="minorBidi"/>
                <w:b w:val="0"/>
                <w:szCs w:val="22"/>
              </w:rPr>
              <w:tab/>
            </w:r>
            <w:r w:rsidR="00077CF7" w:rsidRPr="00982D3A">
              <w:rPr>
                <w:rStyle w:val="Hyperlink"/>
              </w:rPr>
              <w:t>Umsetzung des präventivem Infektionsschutzes im Kindergarten</w:t>
            </w:r>
            <w:r w:rsidR="00077CF7">
              <w:rPr>
                <w:webHidden/>
              </w:rPr>
              <w:tab/>
            </w:r>
            <w:r w:rsidR="00077CF7">
              <w:rPr>
                <w:webHidden/>
              </w:rPr>
              <w:fldChar w:fldCharType="begin"/>
            </w:r>
            <w:r w:rsidR="00077CF7">
              <w:rPr>
                <w:webHidden/>
              </w:rPr>
              <w:instrText xml:space="preserve"> PAGEREF _Toc98837694 \h </w:instrText>
            </w:r>
            <w:r w:rsidR="00077CF7">
              <w:rPr>
                <w:webHidden/>
              </w:rPr>
            </w:r>
            <w:r w:rsidR="00077CF7">
              <w:rPr>
                <w:webHidden/>
              </w:rPr>
              <w:fldChar w:fldCharType="separate"/>
            </w:r>
            <w:r w:rsidR="007805FC">
              <w:rPr>
                <w:webHidden/>
              </w:rPr>
              <w:t>5</w:t>
            </w:r>
            <w:r w:rsidR="00077CF7">
              <w:rPr>
                <w:webHidden/>
              </w:rPr>
              <w:fldChar w:fldCharType="end"/>
            </w:r>
          </w:hyperlink>
        </w:p>
        <w:p w14:paraId="0728C2C6" w14:textId="4F87AD0E" w:rsidR="006F3B64" w:rsidRDefault="00493629" w:rsidP="00B56F33">
          <w:pPr>
            <w:spacing w:after="240" w:line="360" w:lineRule="auto"/>
            <w:ind w:left="567" w:right="284" w:hanging="567"/>
            <w:jc w:val="both"/>
            <w:rPr>
              <w:b/>
              <w:bCs/>
            </w:rPr>
          </w:pPr>
          <w:r>
            <w:rPr>
              <w:b/>
              <w:bCs/>
            </w:rPr>
            <w:fldChar w:fldCharType="end"/>
          </w:r>
        </w:p>
      </w:sdtContent>
    </w:sdt>
    <w:p w14:paraId="2306D79E" w14:textId="7B7A6AD9" w:rsidR="00B56F33" w:rsidRDefault="00B56F33" w:rsidP="00B56F33">
      <w:pPr>
        <w:spacing w:after="240" w:line="360" w:lineRule="auto"/>
        <w:ind w:left="567" w:right="284" w:hanging="567"/>
        <w:jc w:val="both"/>
        <w:rPr>
          <w:b/>
          <w:bCs/>
        </w:rPr>
      </w:pPr>
    </w:p>
    <w:p w14:paraId="226204F0" w14:textId="27045E74" w:rsidR="00B56F33" w:rsidRDefault="00B56F33" w:rsidP="00B56F33">
      <w:pPr>
        <w:spacing w:after="240" w:line="360" w:lineRule="auto"/>
        <w:ind w:left="567" w:right="284" w:hanging="567"/>
        <w:jc w:val="both"/>
        <w:rPr>
          <w:b/>
          <w:bCs/>
        </w:rPr>
      </w:pPr>
      <w:r>
        <w:rPr>
          <w:b/>
          <w:bCs/>
        </w:rPr>
        <w:br w:type="page"/>
      </w:r>
    </w:p>
    <w:p w14:paraId="3E14675D" w14:textId="33CD16E5" w:rsidR="007948BB" w:rsidRDefault="00F756BD" w:rsidP="00B56F33">
      <w:pPr>
        <w:pStyle w:val="berschrift1"/>
        <w:ind w:right="284"/>
        <w:jc w:val="both"/>
      </w:pPr>
      <w:bookmarkStart w:id="3" w:name="_Toc98837689"/>
      <w:r w:rsidRPr="002D58D9">
        <w:lastRenderedPageBreak/>
        <w:t>Einführung</w:t>
      </w:r>
      <w:bookmarkEnd w:id="0"/>
      <w:bookmarkEnd w:id="3"/>
    </w:p>
    <w:p w14:paraId="1212B239" w14:textId="58DD62B4" w:rsidR="000125AF" w:rsidRPr="007A76A1" w:rsidRDefault="000125AF" w:rsidP="00B56F33">
      <w:pPr>
        <w:spacing w:line="276" w:lineRule="auto"/>
        <w:ind w:right="284"/>
        <w:jc w:val="both"/>
        <w:rPr>
          <w:rFonts w:cs="Arial"/>
          <w:kern w:val="32"/>
          <w:szCs w:val="22"/>
        </w:rPr>
      </w:pPr>
      <w:r w:rsidRPr="007A76A1">
        <w:rPr>
          <w:rFonts w:cs="Arial"/>
          <w:kern w:val="32"/>
          <w:szCs w:val="22"/>
        </w:rPr>
        <w:t xml:space="preserve">Dieser Hygieneplan inklusive Infektionsschutzkonzept entspricht </w:t>
      </w:r>
      <w:r w:rsidR="009B7777">
        <w:rPr>
          <w:rFonts w:cs="Arial"/>
          <w:kern w:val="32"/>
          <w:szCs w:val="22"/>
        </w:rPr>
        <w:t>den aktuellen</w:t>
      </w:r>
      <w:r w:rsidRPr="007A76A1">
        <w:rPr>
          <w:rFonts w:cs="Arial"/>
          <w:kern w:val="32"/>
          <w:szCs w:val="22"/>
        </w:rPr>
        <w:t xml:space="preserve"> Vorgaben des </w:t>
      </w:r>
      <w:r w:rsidRPr="007A76A1">
        <w:rPr>
          <w:rFonts w:cs="Arial"/>
          <w:szCs w:val="22"/>
        </w:rPr>
        <w:t xml:space="preserve">Thüringer Ministeriums für Arbeit, Soziales, Gesundheit, Familie und Frauen sowie des Thüringer Ministeriums für Bildung, Jugend und </w:t>
      </w:r>
      <w:r w:rsidR="00A10871">
        <w:rPr>
          <w:rFonts w:cs="Arial"/>
          <w:szCs w:val="22"/>
        </w:rPr>
        <w:t>Sport</w:t>
      </w:r>
      <w:r w:rsidR="006A7CD0">
        <w:rPr>
          <w:rFonts w:cs="Arial"/>
          <w:szCs w:val="22"/>
        </w:rPr>
        <w:t xml:space="preserve"> und ist das Ergebnis einer Gefährdungsbeurteilung gemäß Corona-Arbeitsschutzverordnung.</w:t>
      </w:r>
    </w:p>
    <w:p w14:paraId="495FFEC1" w14:textId="7C3442F9" w:rsidR="000125AF" w:rsidRPr="007A76A1" w:rsidRDefault="000125AF" w:rsidP="00B56F33">
      <w:pPr>
        <w:spacing w:line="276" w:lineRule="auto"/>
        <w:ind w:right="284"/>
        <w:jc w:val="both"/>
        <w:rPr>
          <w:rFonts w:cs="Arial"/>
          <w:szCs w:val="22"/>
        </w:rPr>
      </w:pPr>
      <w:r w:rsidRPr="007A76A1">
        <w:rPr>
          <w:rFonts w:cs="Arial"/>
          <w:szCs w:val="22"/>
        </w:rPr>
        <w:t xml:space="preserve">Mit Erfüllung dieser Anforderungen gehen wir entsprechend § </w:t>
      </w:r>
      <w:r w:rsidR="003D1B50">
        <w:rPr>
          <w:rFonts w:cs="Arial"/>
          <w:szCs w:val="22"/>
        </w:rPr>
        <w:t>4</w:t>
      </w:r>
      <w:r w:rsidRPr="007A76A1">
        <w:rPr>
          <w:rFonts w:cs="Arial"/>
          <w:szCs w:val="22"/>
        </w:rPr>
        <w:t xml:space="preserve"> der ThürSARS-CoV-2-Ki</w:t>
      </w:r>
      <w:r w:rsidR="003D1B50">
        <w:rPr>
          <w:rFonts w:cs="Arial"/>
          <w:szCs w:val="22"/>
        </w:rPr>
        <w:t>Ju</w:t>
      </w:r>
      <w:r w:rsidRPr="007A76A1">
        <w:rPr>
          <w:rFonts w:cs="Arial"/>
          <w:szCs w:val="22"/>
        </w:rPr>
        <w:t xml:space="preserve">S-VO in Verbindung mit § </w:t>
      </w:r>
      <w:r w:rsidR="00A10871">
        <w:rPr>
          <w:rFonts w:cs="Arial"/>
          <w:szCs w:val="22"/>
        </w:rPr>
        <w:t>16</w:t>
      </w:r>
      <w:r w:rsidRPr="007A76A1">
        <w:rPr>
          <w:rFonts w:cs="Arial"/>
          <w:szCs w:val="22"/>
        </w:rPr>
        <w:t xml:space="preserve"> der ThürSARS-CoV-2-IfS-</w:t>
      </w:r>
      <w:r w:rsidR="00A10871">
        <w:rPr>
          <w:rFonts w:cs="Arial"/>
          <w:szCs w:val="22"/>
        </w:rPr>
        <w:t>Maßn</w:t>
      </w:r>
      <w:r w:rsidRPr="007A76A1">
        <w:rPr>
          <w:rFonts w:cs="Arial"/>
          <w:szCs w:val="22"/>
        </w:rPr>
        <w:t xml:space="preserve">VO davon aus, dass der </w:t>
      </w:r>
      <w:r w:rsidR="008E3B2F">
        <w:rPr>
          <w:rFonts w:cs="Arial"/>
          <w:szCs w:val="22"/>
        </w:rPr>
        <w:t>Betrieb</w:t>
      </w:r>
      <w:r w:rsidRPr="007A76A1">
        <w:rPr>
          <w:rFonts w:cs="Arial"/>
          <w:szCs w:val="22"/>
        </w:rPr>
        <w:t xml:space="preserve"> gewährleistet werden kann und dass das örtliche Gesundheitsamt im Fall aufkommender Bedenken oder Nachfragen jederzeit auf uns zukommen wird. </w:t>
      </w:r>
    </w:p>
    <w:p w14:paraId="02BD0CC8" w14:textId="77777777" w:rsidR="000125AF" w:rsidRPr="007A76A1" w:rsidRDefault="000125AF" w:rsidP="00B56F33">
      <w:pPr>
        <w:spacing w:line="276" w:lineRule="auto"/>
        <w:ind w:right="284"/>
        <w:jc w:val="both"/>
        <w:rPr>
          <w:rFonts w:cs="Arial"/>
          <w:kern w:val="32"/>
          <w:szCs w:val="22"/>
        </w:rPr>
      </w:pPr>
      <w:r w:rsidRPr="007A76A1">
        <w:rPr>
          <w:rFonts w:cs="Arial"/>
          <w:kern w:val="32"/>
          <w:szCs w:val="22"/>
        </w:rPr>
        <w:t xml:space="preserve">Es ist Aufgabe des örtlichen Gesundheitsamtes den Betrieb der Kindertageseinrichtung zu beschränken oder auszusetzen, wenn das Infektionsgeschehen eine solche Maßnahme erfordert. </w:t>
      </w:r>
    </w:p>
    <w:p w14:paraId="7F3BA25E" w14:textId="4CD482A7" w:rsidR="000125AF" w:rsidRPr="009E2066" w:rsidRDefault="000125AF" w:rsidP="00B56F33">
      <w:pPr>
        <w:spacing w:line="276" w:lineRule="auto"/>
        <w:ind w:right="284"/>
        <w:jc w:val="both"/>
        <w:rPr>
          <w:rFonts w:cs="Arial"/>
          <w:kern w:val="32"/>
          <w:szCs w:val="22"/>
        </w:rPr>
      </w:pPr>
      <w:r w:rsidRPr="007A76A1">
        <w:rPr>
          <w:rFonts w:cs="Arial"/>
          <w:kern w:val="32"/>
          <w:szCs w:val="22"/>
        </w:rPr>
        <w:t xml:space="preserve">Der </w:t>
      </w:r>
      <w:r w:rsidR="00390BDA">
        <w:rPr>
          <w:rFonts w:cs="Arial"/>
          <w:i/>
          <w:iCs/>
          <w:color w:val="FF0000"/>
          <w:kern w:val="32"/>
          <w:szCs w:val="22"/>
        </w:rPr>
        <w:t>evan</w:t>
      </w:r>
      <w:r w:rsidR="009723FB">
        <w:rPr>
          <w:rFonts w:cs="Arial"/>
          <w:i/>
          <w:iCs/>
          <w:color w:val="FF0000"/>
          <w:kern w:val="32"/>
          <w:szCs w:val="22"/>
        </w:rPr>
        <w:t xml:space="preserve">gelische Kirchengemeinde Schmalkalden </w:t>
      </w:r>
      <w:r w:rsidRPr="007A76A1">
        <w:rPr>
          <w:rFonts w:cs="Arial"/>
          <w:kern w:val="32"/>
          <w:szCs w:val="22"/>
        </w:rPr>
        <w:t>und die Leitung des Kindergartens tragen die Verantwortung für die Meldung von Infektionsfällen mit SARS CoV 2 an das örtliche Gesundheitsamt und</w:t>
      </w:r>
      <w:r w:rsidR="006A7CD0">
        <w:rPr>
          <w:rFonts w:cs="Arial"/>
          <w:kern w:val="32"/>
          <w:szCs w:val="22"/>
        </w:rPr>
        <w:t xml:space="preserve"> das</w:t>
      </w:r>
      <w:r w:rsidRPr="007A76A1">
        <w:rPr>
          <w:rFonts w:cs="Arial"/>
          <w:kern w:val="32"/>
          <w:szCs w:val="22"/>
        </w:rPr>
        <w:t xml:space="preserve"> </w:t>
      </w:r>
      <w:r w:rsidR="00A10871">
        <w:rPr>
          <w:rFonts w:cs="Arial"/>
          <w:kern w:val="32"/>
          <w:szCs w:val="22"/>
        </w:rPr>
        <w:t xml:space="preserve">Infektionsmonitoring an </w:t>
      </w:r>
      <w:r w:rsidRPr="007A76A1">
        <w:rPr>
          <w:rFonts w:cs="Arial"/>
          <w:kern w:val="32"/>
          <w:szCs w:val="22"/>
        </w:rPr>
        <w:t xml:space="preserve">das </w:t>
      </w:r>
      <w:r w:rsidR="008E3B2F">
        <w:rPr>
          <w:rFonts w:cs="Arial"/>
          <w:kern w:val="32"/>
          <w:szCs w:val="22"/>
        </w:rPr>
        <w:t>Thüringer Ministerium für Bildung, Jugend und Sport.</w:t>
      </w:r>
    </w:p>
    <w:p w14:paraId="287D0F14" w14:textId="77777777" w:rsidR="00B56F33" w:rsidRPr="000125AF" w:rsidRDefault="00B56F33" w:rsidP="00B56F33">
      <w:pPr>
        <w:ind w:right="284"/>
        <w:jc w:val="both"/>
      </w:pPr>
    </w:p>
    <w:p w14:paraId="2492F79C" w14:textId="3CDBDFD6" w:rsidR="000125AF" w:rsidRPr="000125AF" w:rsidRDefault="000125AF" w:rsidP="00B56F33">
      <w:pPr>
        <w:pStyle w:val="berschrift1"/>
        <w:ind w:right="284"/>
        <w:jc w:val="both"/>
      </w:pPr>
      <w:bookmarkStart w:id="4" w:name="_Toc98837690"/>
      <w:r>
        <w:t>Aufgaben der Leitung (Hygienebeauftragte Person/Hygiene-Corona-Team)</w:t>
      </w:r>
      <w:bookmarkEnd w:id="4"/>
      <w:r>
        <w:t xml:space="preserve"> </w:t>
      </w:r>
    </w:p>
    <w:p w14:paraId="621FF31F" w14:textId="2EF94A3A" w:rsidR="00B56F33" w:rsidRDefault="000125AF" w:rsidP="0075623C">
      <w:pPr>
        <w:spacing w:line="276" w:lineRule="auto"/>
        <w:ind w:right="284"/>
        <w:jc w:val="both"/>
        <w:rPr>
          <w:i/>
          <w:iCs/>
          <w:color w:val="FF0000"/>
          <w:szCs w:val="22"/>
        </w:rPr>
      </w:pPr>
      <w:r w:rsidRPr="007A76A1">
        <w:rPr>
          <w:szCs w:val="22"/>
        </w:rPr>
        <w:t>Die Leitung sichert die hygienischen Erfordernisse, die Anleitung der Beschäftigten, Durchführung von Hygienebelehrungen und Überwachung der Einhaltung des Hygieneplans.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eine </w:t>
      </w:r>
      <w:r w:rsidRPr="000A18E6">
        <w:rPr>
          <w:i/>
          <w:iCs/>
          <w:color w:val="FF0000"/>
          <w:szCs w:val="22"/>
          <w:highlight w:val="lightGray"/>
        </w:rPr>
        <w:t>hygienebeauftragte Person/ eine infektionsschutzbeauftragte Person benannt</w:t>
      </w:r>
      <w:r w:rsidR="0095169A">
        <w:rPr>
          <w:i/>
          <w:iCs/>
          <w:color w:val="FF0000"/>
          <w:szCs w:val="22"/>
        </w:rPr>
        <w:t xml:space="preserve">: </w:t>
      </w:r>
      <w:r w:rsidR="004D48DD">
        <w:rPr>
          <w:i/>
          <w:iCs/>
          <w:color w:val="FF0000"/>
          <w:szCs w:val="22"/>
        </w:rPr>
        <w:t>Angela Henkel</w:t>
      </w:r>
    </w:p>
    <w:p w14:paraId="6C28946D" w14:textId="77777777" w:rsidR="0075623C" w:rsidRPr="0075623C" w:rsidRDefault="0075623C" w:rsidP="0075623C">
      <w:pPr>
        <w:spacing w:line="276" w:lineRule="auto"/>
        <w:ind w:right="284"/>
        <w:jc w:val="both"/>
        <w:rPr>
          <w:szCs w:val="22"/>
        </w:rPr>
      </w:pPr>
    </w:p>
    <w:p w14:paraId="547298D6" w14:textId="2BFF2030" w:rsidR="000125AF" w:rsidRPr="009E2066" w:rsidRDefault="00D42046" w:rsidP="00B56F33">
      <w:pPr>
        <w:pStyle w:val="berschrift1"/>
        <w:ind w:right="284"/>
        <w:jc w:val="both"/>
      </w:pPr>
      <w:bookmarkStart w:id="5" w:name="_Toc98837691"/>
      <w:bookmarkStart w:id="6" w:name="_Toc43978569"/>
      <w:r w:rsidRPr="00076827">
        <w:t>Betretungsverbote</w:t>
      </w:r>
      <w:bookmarkStart w:id="7" w:name="_Toc47438305"/>
      <w:bookmarkStart w:id="8" w:name="_Toc47451280"/>
      <w:bookmarkStart w:id="9" w:name="_Toc47451308"/>
      <w:bookmarkStart w:id="10" w:name="_Toc48034658"/>
      <w:bookmarkStart w:id="11" w:name="_Toc48034792"/>
      <w:bookmarkStart w:id="12" w:name="_Toc48053808"/>
      <w:bookmarkStart w:id="13" w:name="_Toc48203338"/>
      <w:bookmarkStart w:id="14" w:name="_Toc47438306"/>
      <w:bookmarkStart w:id="15" w:name="_Toc47451281"/>
      <w:bookmarkStart w:id="16" w:name="_Toc47451309"/>
      <w:bookmarkStart w:id="17" w:name="_Toc48034659"/>
      <w:bookmarkStart w:id="18" w:name="_Toc48034793"/>
      <w:bookmarkStart w:id="19" w:name="_Toc48053809"/>
      <w:bookmarkStart w:id="20" w:name="_Toc48203339"/>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0E6672C" w14:textId="77777777" w:rsidR="00D42046" w:rsidRPr="007A76A1" w:rsidRDefault="00D42046" w:rsidP="00B56F33">
      <w:pPr>
        <w:spacing w:after="0" w:line="276" w:lineRule="auto"/>
        <w:ind w:right="284"/>
        <w:jc w:val="both"/>
        <w:rPr>
          <w:szCs w:val="22"/>
        </w:rPr>
      </w:pPr>
      <w:r w:rsidRPr="007A76A1">
        <w:rPr>
          <w:szCs w:val="22"/>
        </w:rPr>
        <w:t xml:space="preserve">Personen mit erkennbaren Symptomen einer COVID-19-Erkrankung, insbesondere </w:t>
      </w:r>
    </w:p>
    <w:p w14:paraId="658B6EDB" w14:textId="77777777" w:rsidR="00344A18" w:rsidRPr="00344A18" w:rsidRDefault="00344A18" w:rsidP="00B56F33">
      <w:pPr>
        <w:pStyle w:val="Listenabsatz"/>
        <w:numPr>
          <w:ilvl w:val="0"/>
          <w:numId w:val="7"/>
        </w:numPr>
        <w:spacing w:after="0" w:line="276" w:lineRule="auto"/>
        <w:ind w:right="284"/>
        <w:jc w:val="both"/>
        <w:rPr>
          <w:szCs w:val="22"/>
        </w:rPr>
      </w:pPr>
      <w:r w:rsidRPr="008062E2">
        <w:rPr>
          <w:rFonts w:cs="Arial"/>
        </w:rPr>
        <w:t xml:space="preserve">ein akuter Verlust des Geschmacks- oder Geruchssinns, </w:t>
      </w:r>
    </w:p>
    <w:p w14:paraId="7FFB09C1" w14:textId="77777777" w:rsidR="00344A18" w:rsidRPr="00344A18" w:rsidRDefault="00344A18" w:rsidP="00B56F33">
      <w:pPr>
        <w:pStyle w:val="Listenabsatz"/>
        <w:numPr>
          <w:ilvl w:val="0"/>
          <w:numId w:val="7"/>
        </w:numPr>
        <w:spacing w:after="0" w:line="276" w:lineRule="auto"/>
        <w:ind w:right="284"/>
        <w:jc w:val="both"/>
        <w:rPr>
          <w:szCs w:val="22"/>
        </w:rPr>
      </w:pPr>
      <w:r w:rsidRPr="008062E2">
        <w:rPr>
          <w:rFonts w:cs="Arial"/>
        </w:rPr>
        <w:t xml:space="preserve">Atemnot oder Fieber </w:t>
      </w:r>
    </w:p>
    <w:p w14:paraId="60D1D071" w14:textId="77777777" w:rsidR="00344A18" w:rsidRPr="00344A18" w:rsidRDefault="00344A18" w:rsidP="00B56F33">
      <w:pPr>
        <w:pStyle w:val="Listenabsatz"/>
        <w:numPr>
          <w:ilvl w:val="0"/>
          <w:numId w:val="7"/>
        </w:numPr>
        <w:spacing w:after="0" w:line="276" w:lineRule="auto"/>
        <w:ind w:right="284"/>
        <w:jc w:val="both"/>
        <w:rPr>
          <w:b/>
          <w:bCs/>
          <w:sz w:val="20"/>
        </w:rPr>
      </w:pPr>
      <w:r w:rsidRPr="008062E2">
        <w:rPr>
          <w:rFonts w:cs="Arial"/>
        </w:rPr>
        <w:t>im Zusammenhang mit neu aufgetretenem Schnupfen oder Husten</w:t>
      </w:r>
      <w:r w:rsidRPr="007A76A1">
        <w:rPr>
          <w:szCs w:val="22"/>
        </w:rPr>
        <w:t xml:space="preserve"> </w:t>
      </w:r>
    </w:p>
    <w:p w14:paraId="0011A954" w14:textId="77777777" w:rsidR="0075623C" w:rsidRDefault="00D42046" w:rsidP="0075623C">
      <w:pPr>
        <w:pStyle w:val="Listenabsatz"/>
        <w:spacing w:after="0" w:line="276" w:lineRule="auto"/>
        <w:ind w:left="0" w:right="284"/>
        <w:jc w:val="both"/>
        <w:rPr>
          <w:szCs w:val="22"/>
        </w:rPr>
      </w:pPr>
      <w:r w:rsidRPr="007A76A1">
        <w:rPr>
          <w:szCs w:val="22"/>
        </w:rPr>
        <w:t xml:space="preserve">dürfen die Einrichtungen nicht betreten und die Angebote nicht nutzen. Die Entscheidung über das Betretungsverbot trifft die Leitung der </w:t>
      </w:r>
      <w:r w:rsidRPr="000A18E6">
        <w:rPr>
          <w:szCs w:val="22"/>
        </w:rPr>
        <w:t xml:space="preserve">Einrichtung. </w:t>
      </w:r>
    </w:p>
    <w:p w14:paraId="620381A5" w14:textId="77777777" w:rsidR="0075623C" w:rsidRDefault="0075623C" w:rsidP="0075623C">
      <w:pPr>
        <w:pStyle w:val="Listenabsatz"/>
        <w:spacing w:after="0" w:line="276" w:lineRule="auto"/>
        <w:ind w:left="0" w:right="284"/>
        <w:jc w:val="both"/>
        <w:rPr>
          <w:szCs w:val="22"/>
        </w:rPr>
      </w:pPr>
    </w:p>
    <w:p w14:paraId="3A4C795C" w14:textId="4099A95F" w:rsidR="00B56F33" w:rsidRPr="0075623C" w:rsidRDefault="00D42046" w:rsidP="0075623C">
      <w:pPr>
        <w:pStyle w:val="Listenabsatz"/>
        <w:spacing w:after="0" w:line="276" w:lineRule="auto"/>
        <w:ind w:left="0" w:right="284"/>
        <w:jc w:val="both"/>
        <w:rPr>
          <w:b/>
          <w:bCs/>
          <w:sz w:val="20"/>
        </w:rPr>
      </w:pPr>
      <w:r w:rsidRPr="007A76A1">
        <w:rPr>
          <w:szCs w:val="22"/>
        </w:rPr>
        <w:t xml:space="preserve">Personen, </w:t>
      </w:r>
      <w:r w:rsidR="00344A18">
        <w:rPr>
          <w:szCs w:val="22"/>
        </w:rPr>
        <w:t>mit einer angeordneten Quarantäne dürfen die Einrichtung erst nach Ablauf dieser wieder betreten</w:t>
      </w:r>
    </w:p>
    <w:p w14:paraId="64A60D63" w14:textId="5F027733" w:rsidR="00D42046" w:rsidRPr="002D58D9" w:rsidRDefault="00D42046" w:rsidP="00B56F33">
      <w:pPr>
        <w:pStyle w:val="berschrift1"/>
        <w:ind w:right="284"/>
        <w:jc w:val="both"/>
      </w:pPr>
      <w:bookmarkStart w:id="21" w:name="_Toc98837692"/>
      <w:r w:rsidRPr="002D58D9">
        <w:lastRenderedPageBreak/>
        <w:t>Verhalten bei Auftreten von Symptomen</w:t>
      </w:r>
      <w:r w:rsidR="00344A18">
        <w:t xml:space="preserve"> und positiven S</w:t>
      </w:r>
      <w:r w:rsidR="00D608A5">
        <w:t>chnelltestergebnis</w:t>
      </w:r>
      <w:bookmarkEnd w:id="21"/>
    </w:p>
    <w:p w14:paraId="515C7D7C" w14:textId="4C3E88D5" w:rsidR="00D42046" w:rsidRPr="007A76A1" w:rsidRDefault="00D42046" w:rsidP="00B56F33">
      <w:pPr>
        <w:spacing w:after="240" w:line="276" w:lineRule="auto"/>
        <w:ind w:right="284"/>
        <w:jc w:val="both"/>
        <w:rPr>
          <w:szCs w:val="22"/>
        </w:rPr>
      </w:pPr>
      <w:r w:rsidRPr="007A76A1">
        <w:rPr>
          <w:szCs w:val="22"/>
        </w:rPr>
        <w:t>In der Einrichtung betreute Kinder, die die oben genannten Symptome</w:t>
      </w:r>
      <w:r w:rsidR="00D608A5">
        <w:rPr>
          <w:szCs w:val="22"/>
        </w:rPr>
        <w:t xml:space="preserve"> oder einen positiven Schnelltest</w:t>
      </w:r>
      <w:r w:rsidRPr="007A76A1">
        <w:rPr>
          <w:szCs w:val="22"/>
        </w:rPr>
        <w:t xml:space="preserve"> während der Betreuungszeit </w:t>
      </w:r>
      <w:r w:rsidR="00D608A5">
        <w:rPr>
          <w:szCs w:val="22"/>
        </w:rPr>
        <w:t>haben</w:t>
      </w:r>
      <w:r w:rsidRPr="007A76A1">
        <w:rPr>
          <w:szCs w:val="22"/>
        </w:rPr>
        <w:t>, werden von den übrigen Kindern isoliert und die Abholung durch berechtigte Personen wird unverzüglich veranlasst. Die Eltern werden auf die Notwendigkeit einer umgehenden ärztlichen Abklärung hingewiesen.</w:t>
      </w:r>
      <w:r w:rsidR="00D608A5">
        <w:rPr>
          <w:szCs w:val="22"/>
        </w:rPr>
        <w:t xml:space="preserve"> </w:t>
      </w:r>
    </w:p>
    <w:p w14:paraId="6446D4D0" w14:textId="17F49562" w:rsidR="00D42046" w:rsidRDefault="00D42046" w:rsidP="00B56F33">
      <w:pPr>
        <w:spacing w:after="240" w:line="276" w:lineRule="auto"/>
        <w:ind w:right="284"/>
        <w:jc w:val="both"/>
        <w:rPr>
          <w:szCs w:val="22"/>
        </w:rPr>
      </w:pPr>
      <w:r w:rsidRPr="007A76A1">
        <w:rPr>
          <w:szCs w:val="22"/>
        </w:rPr>
        <w:t xml:space="preserve">Das Betreten der Einrichtung ist frühestens </w:t>
      </w:r>
      <w:r w:rsidR="00344A18">
        <w:rPr>
          <w:szCs w:val="22"/>
        </w:rPr>
        <w:t>nach Vorlage einer ärztlichen Bescheinigung über die Unbedenklichkeit des Einrichtungsbesuchs</w:t>
      </w:r>
      <w:r w:rsidRPr="00061E9A">
        <w:rPr>
          <w:szCs w:val="22"/>
        </w:rPr>
        <w:t xml:space="preserve"> wieder gestattet. </w:t>
      </w:r>
      <w:r w:rsidR="00D608A5">
        <w:rPr>
          <w:szCs w:val="22"/>
        </w:rPr>
        <w:t>Bei positiven Schnelltestergebnis ist das Betreten erst wieder nach Vorliegen eines negativen PCR-Tests oder nach Ablauf der Quarantäne wieder erlaubt.</w:t>
      </w:r>
      <w:r w:rsidR="00744749">
        <w:rPr>
          <w:szCs w:val="22"/>
        </w:rPr>
        <w:t xml:space="preserve"> </w:t>
      </w:r>
      <w:r w:rsidR="00BC239A">
        <w:rPr>
          <w:szCs w:val="22"/>
        </w:rPr>
        <w:t>Bei einer vorzeitigen Freitestung benötigen wir</w:t>
      </w:r>
      <w:r w:rsidR="0067500C">
        <w:rPr>
          <w:szCs w:val="22"/>
        </w:rPr>
        <w:t xml:space="preserve"> den Nachweis über einen</w:t>
      </w:r>
      <w:r w:rsidR="00F70B50">
        <w:rPr>
          <w:szCs w:val="22"/>
        </w:rPr>
        <w:t xml:space="preserve"> negativen Antigenschnelltest </w:t>
      </w:r>
      <w:r w:rsidR="0027558F">
        <w:rPr>
          <w:szCs w:val="22"/>
        </w:rPr>
        <w:t>(</w:t>
      </w:r>
      <w:r w:rsidR="00F70B50">
        <w:rPr>
          <w:szCs w:val="22"/>
        </w:rPr>
        <w:t>z.B.</w:t>
      </w:r>
      <w:r w:rsidR="0027558F">
        <w:rPr>
          <w:szCs w:val="22"/>
        </w:rPr>
        <w:t xml:space="preserve"> vom Testzentrum).</w:t>
      </w:r>
    </w:p>
    <w:p w14:paraId="169E1DC0" w14:textId="77777777" w:rsidR="00A77C0A" w:rsidRDefault="00D42046" w:rsidP="00B56F33">
      <w:pPr>
        <w:spacing w:after="0" w:line="276" w:lineRule="auto"/>
        <w:ind w:right="284"/>
        <w:jc w:val="both"/>
        <w:rPr>
          <w:szCs w:val="22"/>
        </w:rPr>
      </w:pPr>
      <w:r w:rsidRPr="007A76A1">
        <w:rPr>
          <w:szCs w:val="22"/>
        </w:rPr>
        <w:t>Zeigen sich während der Betreuung der Kinder bei den Mitarbeitern der Einrichtung einschlägige Symptome</w:t>
      </w:r>
      <w:r w:rsidR="00A77C0A">
        <w:rPr>
          <w:szCs w:val="22"/>
        </w:rPr>
        <w:t xml:space="preserve"> oder weisen Sie ein positives Schnelltestergebnis nach</w:t>
      </w:r>
      <w:r w:rsidRPr="007A76A1">
        <w:rPr>
          <w:szCs w:val="22"/>
        </w:rPr>
        <w:t>,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22" w:name="_Toc43978579"/>
    </w:p>
    <w:p w14:paraId="18B0A00B" w14:textId="3C07E9B8" w:rsidR="00A77C0A" w:rsidRPr="00061E9A" w:rsidRDefault="00A77C0A" w:rsidP="00B56F33">
      <w:pPr>
        <w:spacing w:after="240" w:line="276" w:lineRule="auto"/>
        <w:ind w:right="284"/>
        <w:jc w:val="both"/>
        <w:rPr>
          <w:szCs w:val="22"/>
        </w:rPr>
      </w:pPr>
      <w:r>
        <w:rPr>
          <w:szCs w:val="22"/>
        </w:rPr>
        <w:t>Bei positiven Schnelltestergebnis ist das Betreten erst wieder nach Vorliegen eines negativen PCR-Tests oder nach Ablauf der Quarantäne wieder erlaubt.</w:t>
      </w:r>
    </w:p>
    <w:p w14:paraId="597D8BC9" w14:textId="18B38BAB" w:rsidR="00A77C0A" w:rsidRDefault="00A77C0A" w:rsidP="00B56F33">
      <w:pPr>
        <w:spacing w:after="240" w:line="276" w:lineRule="auto"/>
        <w:ind w:right="284"/>
        <w:jc w:val="both"/>
        <w:rPr>
          <w:szCs w:val="22"/>
        </w:rPr>
      </w:pPr>
    </w:p>
    <w:p w14:paraId="3448327B" w14:textId="77777777" w:rsidR="00B56F33" w:rsidRPr="002F3BF5" w:rsidRDefault="00B56F33" w:rsidP="00B56F33">
      <w:pPr>
        <w:spacing w:after="240" w:line="276" w:lineRule="auto"/>
        <w:ind w:right="284"/>
        <w:jc w:val="both"/>
        <w:rPr>
          <w:szCs w:val="22"/>
        </w:rPr>
      </w:pPr>
    </w:p>
    <w:p w14:paraId="68CA52DC" w14:textId="2E8987FA" w:rsidR="00D42046" w:rsidRPr="009023D2" w:rsidRDefault="00D42046" w:rsidP="00B56F33">
      <w:pPr>
        <w:pStyle w:val="berschrift1"/>
        <w:ind w:right="284"/>
        <w:jc w:val="both"/>
      </w:pPr>
      <w:bookmarkStart w:id="23" w:name="_Toc98837693"/>
      <w:r w:rsidRPr="002D58D9">
        <w:t xml:space="preserve">Umsetzung der </w:t>
      </w:r>
      <w:bookmarkEnd w:id="22"/>
      <w:r w:rsidRPr="002D58D9">
        <w:t>Meldepflicht</w:t>
      </w:r>
      <w:bookmarkEnd w:id="23"/>
    </w:p>
    <w:p w14:paraId="1DFC79B3" w14:textId="4C09CFA3" w:rsidR="00D42046" w:rsidRPr="002F3BF5" w:rsidRDefault="00D42046" w:rsidP="00B56F33">
      <w:pPr>
        <w:spacing w:line="276" w:lineRule="auto"/>
        <w:ind w:right="284"/>
        <w:jc w:val="both"/>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SARS-CoV-2-Infektion in der von ihr geleiteten Einrichtung hat, wird sie dies dem zuständigen Gesundheitsamt melden und die entsprechende</w:t>
      </w:r>
      <w:r w:rsidR="00B66C45" w:rsidRPr="002F3BF5">
        <w:rPr>
          <w:szCs w:val="22"/>
        </w:rPr>
        <w:t>n</w:t>
      </w:r>
      <w:r w:rsidRPr="002F3BF5">
        <w:rPr>
          <w:szCs w:val="22"/>
        </w:rPr>
        <w:t xml:space="preserve"> Angaben weitergeben. </w:t>
      </w:r>
    </w:p>
    <w:p w14:paraId="5B98CB34" w14:textId="0B937EFB" w:rsidR="00A77C0A" w:rsidRDefault="00D42046" w:rsidP="00B56F33">
      <w:pPr>
        <w:pStyle w:val="Listenabsatz"/>
        <w:ind w:left="0" w:right="284"/>
        <w:jc w:val="both"/>
        <w:rPr>
          <w:szCs w:val="22"/>
        </w:rPr>
      </w:pPr>
      <w:r w:rsidRPr="002F3BF5">
        <w:rPr>
          <w:szCs w:val="22"/>
        </w:rPr>
        <w:t>Die bestätigten SARS-COV-2-Infektionen von</w:t>
      </w:r>
      <w:r w:rsidR="00341A78">
        <w:rPr>
          <w:szCs w:val="22"/>
        </w:rPr>
        <w:t xml:space="preserve"> pädagogischen Fachkräften</w:t>
      </w:r>
      <w:r w:rsidRPr="002F3BF5">
        <w:rPr>
          <w:szCs w:val="22"/>
        </w:rPr>
        <w:t xml:space="preserve">l und betreuten Kindern der Einrichtungen werden durch die Leitung an den Träger gemeldet. Der </w:t>
      </w:r>
      <w:r w:rsidR="00A77C0A">
        <w:rPr>
          <w:szCs w:val="22"/>
        </w:rPr>
        <w:t xml:space="preserve">meldet die Anzahl der infizierten Kinder und der pädagogischen Fachkräfte wöchentlich </w:t>
      </w:r>
      <w:r w:rsidR="009E2066">
        <w:rPr>
          <w:szCs w:val="22"/>
        </w:rPr>
        <w:t xml:space="preserve">(Stichtag Donnerstag) </w:t>
      </w:r>
      <w:r w:rsidR="00A77C0A">
        <w:rPr>
          <w:szCs w:val="22"/>
        </w:rPr>
        <w:t>an das TMBJS.</w:t>
      </w:r>
    </w:p>
    <w:p w14:paraId="4F0FEE5A" w14:textId="77777777" w:rsidR="00B56F33" w:rsidRDefault="00B56F33" w:rsidP="00B56F33">
      <w:pPr>
        <w:pStyle w:val="Listenabsatz"/>
        <w:ind w:left="0" w:right="284"/>
        <w:jc w:val="both"/>
        <w:rPr>
          <w:szCs w:val="22"/>
        </w:rPr>
      </w:pPr>
    </w:p>
    <w:p w14:paraId="67CECF12" w14:textId="77777777" w:rsidR="00A77C0A" w:rsidRPr="008062E2" w:rsidRDefault="00803FEC" w:rsidP="00B56F33">
      <w:pPr>
        <w:pStyle w:val="Listenabsatz"/>
        <w:ind w:left="0" w:right="284"/>
        <w:jc w:val="both"/>
        <w:rPr>
          <w:rFonts w:cs="Arial"/>
          <w:sz w:val="20"/>
        </w:rPr>
      </w:pPr>
      <w:hyperlink r:id="rId11" w:history="1">
        <w:r w:rsidR="00A77C0A" w:rsidRPr="008062E2">
          <w:rPr>
            <w:rStyle w:val="Hyperlink"/>
            <w:rFonts w:cs="Arial"/>
            <w:sz w:val="20"/>
          </w:rPr>
          <w:t>https://bildung.thueringen.de/bildung/kindergarten/betriebserlaubnis</w:t>
        </w:r>
      </w:hyperlink>
    </w:p>
    <w:p w14:paraId="112BB04B" w14:textId="5F533BD5" w:rsidR="00D42046" w:rsidRDefault="00A77C0A" w:rsidP="00B56F33">
      <w:pPr>
        <w:pStyle w:val="Listenabsatz"/>
        <w:ind w:left="0" w:right="284"/>
        <w:jc w:val="both"/>
        <w:rPr>
          <w:rFonts w:cs="Arial"/>
          <w:sz w:val="20"/>
        </w:rPr>
      </w:pPr>
      <w:r w:rsidRPr="008062E2">
        <w:rPr>
          <w:rFonts w:cs="Arial"/>
          <w:sz w:val="20"/>
        </w:rPr>
        <w:t xml:space="preserve">(ganz unten unter </w:t>
      </w:r>
      <w:r w:rsidRPr="006405FE">
        <w:rPr>
          <w:rFonts w:cs="Arial"/>
          <w:b/>
          <w:bCs/>
          <w:color w:val="0076A6"/>
          <w:sz w:val="20"/>
        </w:rPr>
        <w:t>Statistische Erhebung: wöchentliche COVID-19-Meldung</w:t>
      </w:r>
      <w:r>
        <w:rPr>
          <w:rFonts w:cs="Arial"/>
          <w:sz w:val="20"/>
        </w:rPr>
        <w:t>)</w:t>
      </w:r>
    </w:p>
    <w:p w14:paraId="172B4ED2" w14:textId="2E4D1CD1" w:rsidR="009C676B" w:rsidRDefault="009C676B" w:rsidP="00B56F33">
      <w:pPr>
        <w:pStyle w:val="Listenabsatz"/>
        <w:ind w:left="0" w:right="284"/>
        <w:jc w:val="both"/>
        <w:rPr>
          <w:rFonts w:cs="Arial"/>
        </w:rPr>
      </w:pPr>
    </w:p>
    <w:p w14:paraId="5F573931" w14:textId="345F3FB3" w:rsidR="00B56F33" w:rsidRDefault="00B56F33" w:rsidP="00B56F33">
      <w:pPr>
        <w:pStyle w:val="Listenabsatz"/>
        <w:ind w:left="360" w:right="284"/>
        <w:jc w:val="both"/>
        <w:rPr>
          <w:rFonts w:cs="Arial"/>
        </w:rPr>
      </w:pPr>
    </w:p>
    <w:p w14:paraId="451B932A" w14:textId="453443DC" w:rsidR="00B56F33" w:rsidRDefault="00B56F33" w:rsidP="00B56F33">
      <w:pPr>
        <w:pStyle w:val="Listenabsatz"/>
        <w:ind w:left="360" w:right="284"/>
        <w:jc w:val="both"/>
        <w:rPr>
          <w:rFonts w:cs="Arial"/>
        </w:rPr>
      </w:pPr>
    </w:p>
    <w:p w14:paraId="011C192E" w14:textId="6A4A40BC" w:rsidR="00B56F33" w:rsidRDefault="00B56F33" w:rsidP="00B56F33">
      <w:pPr>
        <w:pStyle w:val="Listenabsatz"/>
        <w:ind w:left="360" w:right="284"/>
        <w:jc w:val="both"/>
        <w:rPr>
          <w:rFonts w:cs="Arial"/>
        </w:rPr>
      </w:pPr>
    </w:p>
    <w:p w14:paraId="3DA24A4B" w14:textId="722B8A7B" w:rsidR="00B56F33" w:rsidRDefault="00B56F33" w:rsidP="00B56F33">
      <w:pPr>
        <w:pStyle w:val="Listenabsatz"/>
        <w:ind w:left="360" w:right="284"/>
        <w:jc w:val="both"/>
        <w:rPr>
          <w:rFonts w:cs="Arial"/>
        </w:rPr>
      </w:pPr>
    </w:p>
    <w:p w14:paraId="0B6C7F82" w14:textId="60B422E2" w:rsidR="00B56F33" w:rsidRDefault="00B56F33" w:rsidP="00B56F33">
      <w:pPr>
        <w:pStyle w:val="Listenabsatz"/>
        <w:ind w:left="360" w:right="284"/>
        <w:jc w:val="both"/>
        <w:rPr>
          <w:rFonts w:cs="Arial"/>
        </w:rPr>
      </w:pPr>
    </w:p>
    <w:p w14:paraId="79AB0F9D" w14:textId="0BF106E5" w:rsidR="00B56F33" w:rsidRDefault="00B56F33" w:rsidP="00B56F33">
      <w:pPr>
        <w:pStyle w:val="Listenabsatz"/>
        <w:ind w:left="360" w:right="284"/>
        <w:jc w:val="both"/>
        <w:rPr>
          <w:rFonts w:cs="Arial"/>
        </w:rPr>
      </w:pPr>
    </w:p>
    <w:p w14:paraId="4E355780" w14:textId="77777777" w:rsidR="00B56F33" w:rsidRPr="009C676B" w:rsidRDefault="00B56F33" w:rsidP="00B56F33">
      <w:pPr>
        <w:pStyle w:val="Listenabsatz"/>
        <w:ind w:left="360" w:right="284"/>
        <w:jc w:val="both"/>
        <w:rPr>
          <w:rFonts w:cs="Arial"/>
        </w:rPr>
      </w:pPr>
    </w:p>
    <w:p w14:paraId="6A59138C" w14:textId="51956954" w:rsidR="0025035A" w:rsidRPr="002D58D9" w:rsidRDefault="00F756BD" w:rsidP="00B56F33">
      <w:pPr>
        <w:pStyle w:val="berschrift1"/>
        <w:ind w:right="284"/>
        <w:jc w:val="both"/>
      </w:pPr>
      <w:bookmarkStart w:id="24" w:name="_Toc98837694"/>
      <w:r w:rsidRPr="002D58D9">
        <w:lastRenderedPageBreak/>
        <w:t>Umsetzung d</w:t>
      </w:r>
      <w:bookmarkEnd w:id="6"/>
      <w:r w:rsidR="009C676B">
        <w:t xml:space="preserve">es </w:t>
      </w:r>
      <w:r w:rsidR="00D356F3">
        <w:t xml:space="preserve">präventivem </w:t>
      </w:r>
      <w:r w:rsidR="001E0B94">
        <w:t>Infektionsschutz</w:t>
      </w:r>
      <w:r w:rsidR="009C676B">
        <w:t>es im Kindergarten</w:t>
      </w:r>
      <w:bookmarkEnd w:id="24"/>
    </w:p>
    <w:p w14:paraId="3A8F0858" w14:textId="1ADBBC39" w:rsidR="007A76A1" w:rsidRPr="009C676B" w:rsidRDefault="0025035A" w:rsidP="00B56F33">
      <w:pPr>
        <w:spacing w:after="0" w:line="276" w:lineRule="auto"/>
        <w:ind w:right="284"/>
        <w:jc w:val="both"/>
        <w:rPr>
          <w:i/>
          <w:iCs/>
          <w:color w:val="FF0000"/>
          <w:szCs w:val="22"/>
        </w:rPr>
      </w:pPr>
      <w:r w:rsidRPr="00D13ED8">
        <w:rPr>
          <w:szCs w:val="22"/>
        </w:rPr>
        <w:t>Grundsätzlich g</w:t>
      </w:r>
      <w:r w:rsidR="00C227C7" w:rsidRPr="00D13ED8">
        <w:rPr>
          <w:szCs w:val="22"/>
        </w:rPr>
        <w:t>elten</w:t>
      </w:r>
      <w:r w:rsidRPr="00D13ED8">
        <w:rPr>
          <w:szCs w:val="22"/>
        </w:rPr>
        <w:t xml:space="preserve"> ab </w:t>
      </w:r>
      <w:r w:rsidR="009C676B">
        <w:rPr>
          <w:szCs w:val="22"/>
        </w:rPr>
        <w:t>20</w:t>
      </w:r>
      <w:r w:rsidRPr="00D13ED8">
        <w:rPr>
          <w:szCs w:val="22"/>
        </w:rPr>
        <w:t>.0</w:t>
      </w:r>
      <w:r w:rsidR="009C676B">
        <w:rPr>
          <w:szCs w:val="22"/>
        </w:rPr>
        <w:t>3</w:t>
      </w:r>
      <w:r w:rsidRPr="00D13ED8">
        <w:rPr>
          <w:szCs w:val="22"/>
        </w:rPr>
        <w:t>.</w:t>
      </w:r>
      <w:r w:rsidR="00341A78">
        <w:rPr>
          <w:szCs w:val="22"/>
        </w:rPr>
        <w:t>2022</w:t>
      </w:r>
      <w:r w:rsidRPr="00D13ED8">
        <w:rPr>
          <w:szCs w:val="22"/>
        </w:rPr>
        <w:t xml:space="preserve"> die Festlegungen der Einrichtungskonzeption</w:t>
      </w:r>
      <w:r w:rsidR="004B7736" w:rsidRPr="00D13ED8">
        <w:rPr>
          <w:szCs w:val="22"/>
        </w:rPr>
        <w:t xml:space="preserve">. </w:t>
      </w:r>
      <w:r w:rsidR="00D650A0"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00D650A0" w:rsidRPr="007A76A1">
        <w:rPr>
          <w:rFonts w:cs="Arial"/>
          <w:bCs/>
          <w:szCs w:val="22"/>
        </w:rPr>
        <w:t>Teilhabe auch während der Corona-Pandemie zu verwirklichen und dennoch einer Verbreitung des SARS-CoV-2-Virus vorzubeugen.</w:t>
      </w:r>
    </w:p>
    <w:p w14:paraId="5D04112C" w14:textId="77777777" w:rsidR="007A76A1" w:rsidRPr="007A76A1" w:rsidRDefault="007A76A1" w:rsidP="00B56F33">
      <w:pPr>
        <w:spacing w:after="0" w:line="276" w:lineRule="auto"/>
        <w:ind w:right="284"/>
        <w:jc w:val="both"/>
        <w:rPr>
          <w:rFonts w:cs="Arial"/>
          <w:bCs/>
          <w:szCs w:val="22"/>
        </w:rPr>
      </w:pPr>
    </w:p>
    <w:p w14:paraId="37658F06" w14:textId="31CACBB1" w:rsidR="00C227C7" w:rsidRPr="007A76A1" w:rsidRDefault="00D650A0" w:rsidP="00B56F33">
      <w:pPr>
        <w:spacing w:after="0" w:line="276" w:lineRule="auto"/>
        <w:ind w:right="284"/>
        <w:jc w:val="both"/>
        <w:rPr>
          <w:rFonts w:cs="Arial"/>
          <w:bCs/>
          <w:szCs w:val="22"/>
        </w:rPr>
      </w:pPr>
      <w:r w:rsidRPr="007A76A1">
        <w:rPr>
          <w:rFonts w:cs="Arial"/>
          <w:bCs/>
          <w:szCs w:val="22"/>
        </w:rPr>
        <w:t>Deshalb gelten weiterhin folgende Festlegungen:</w:t>
      </w:r>
    </w:p>
    <w:p w14:paraId="4E2CBD22"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Es wird auf eine konsequente Händehygiene bei allen Personen in der Einrichtung (Kinder und Fachkräfte) geachtet.</w:t>
      </w:r>
    </w:p>
    <w:p w14:paraId="2560A708"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7F4A40B" w14:textId="7AD08D1A"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Die Huste</w:t>
      </w:r>
      <w:r w:rsidR="00341A78">
        <w:rPr>
          <w:rFonts w:cs="Arial"/>
          <w:szCs w:val="22"/>
        </w:rPr>
        <w:t>n</w:t>
      </w:r>
      <w:r w:rsidRPr="007A76A1">
        <w:rPr>
          <w:rFonts w:cs="Arial"/>
          <w:szCs w:val="22"/>
        </w:rPr>
        <w:t>- und Niesregeln werden eingehalten.</w:t>
      </w:r>
    </w:p>
    <w:p w14:paraId="4F45EE12" w14:textId="77777777" w:rsidR="007D3E7B" w:rsidRPr="007A76A1" w:rsidRDefault="007D3E7B" w:rsidP="00B56F33">
      <w:pPr>
        <w:numPr>
          <w:ilvl w:val="0"/>
          <w:numId w:val="6"/>
        </w:numPr>
        <w:spacing w:after="0" w:line="276" w:lineRule="auto"/>
        <w:ind w:right="284"/>
        <w:jc w:val="both"/>
        <w:rPr>
          <w:rFonts w:cs="Arial"/>
          <w:szCs w:val="22"/>
        </w:rPr>
      </w:pPr>
      <w:r w:rsidRPr="007A76A1">
        <w:rPr>
          <w:rFonts w:cs="Arial"/>
          <w:szCs w:val="22"/>
        </w:rPr>
        <w:t>Taschentücher werden nur einmalig benutzt und sofort in einen Müllbehälter mit Deckel entsorgt.</w:t>
      </w:r>
    </w:p>
    <w:p w14:paraId="48CB0B98" w14:textId="77777777" w:rsidR="007D3E7B"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3088A501" w14:textId="77777777"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052EE897" w14:textId="77777777"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739D986F" w14:textId="77777777"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7FEDC146" w14:textId="333DA460"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gereinigt. D</w:t>
      </w:r>
      <w:r w:rsidR="007D3E7B" w:rsidRPr="007A76A1">
        <w:rPr>
          <w:rFonts w:eastAsiaTheme="minorHAnsi" w:cs="Arial"/>
          <w:color w:val="000000"/>
          <w:szCs w:val="22"/>
          <w:lang w:eastAsia="en-US"/>
        </w:rPr>
        <w:t>ie</w:t>
      </w:r>
      <w:r w:rsidR="00D650A0" w:rsidRPr="007A76A1">
        <w:rPr>
          <w:rFonts w:eastAsiaTheme="minorHAnsi" w:cs="Arial"/>
          <w:color w:val="000000"/>
          <w:szCs w:val="22"/>
          <w:lang w:eastAsia="en-US"/>
        </w:rPr>
        <w:t xml:space="preserve"> Auswahl von Reinigungs- und Desinfektionsmitteln </w:t>
      </w:r>
      <w:r w:rsidRPr="007A76A1">
        <w:rPr>
          <w:rFonts w:eastAsiaTheme="minorHAnsi" w:cs="Arial"/>
          <w:color w:val="000000"/>
          <w:szCs w:val="22"/>
          <w:lang w:eastAsia="en-US"/>
        </w:rPr>
        <w:t>wurde mit dem Gesundheitsamt abgestimmt.</w:t>
      </w:r>
      <w:r w:rsidR="00D650A0" w:rsidRPr="007A76A1">
        <w:rPr>
          <w:rFonts w:eastAsiaTheme="minorHAnsi" w:cs="Arial"/>
          <w:color w:val="000000"/>
          <w:szCs w:val="22"/>
          <w:lang w:eastAsia="en-US"/>
        </w:rPr>
        <w:t xml:space="preserve"> </w:t>
      </w:r>
    </w:p>
    <w:p w14:paraId="5F1C8A72" w14:textId="77777777" w:rsidR="00D650A0" w:rsidRPr="007A76A1" w:rsidRDefault="00961F09"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64F82688" w14:textId="5592AE2F"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unter Beachtung von Infektionsschutzmaßnahmen (Abstand</w:t>
      </w:r>
      <w:r w:rsidR="008B3E5F">
        <w:rPr>
          <w:rFonts w:eastAsiaTheme="minorHAnsi" w:cs="Arial"/>
          <w:color w:val="000000"/>
          <w:szCs w:val="22"/>
          <w:lang w:eastAsia="en-US"/>
        </w:rPr>
        <w:t>,</w:t>
      </w:r>
      <w:r w:rsidRPr="007A76A1">
        <w:rPr>
          <w:rFonts w:eastAsiaTheme="minorHAnsi" w:cs="Arial"/>
          <w:color w:val="000000"/>
          <w:szCs w:val="22"/>
          <w:lang w:eastAsia="en-US"/>
        </w:rPr>
        <w:t xml:space="preserve">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1EEB178F" w14:textId="03C03EA5" w:rsidR="00D650A0" w:rsidRPr="007A76A1" w:rsidRDefault="00D650A0"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3BF38EDC" w14:textId="1B18F1A6" w:rsidR="0031035B" w:rsidRPr="007A76A1" w:rsidRDefault="005C3315"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Pr>
          <w:rFonts w:eastAsiaTheme="minorHAnsi" w:cs="Arial"/>
          <w:color w:val="000000"/>
          <w:szCs w:val="22"/>
          <w:lang w:eastAsia="en-US"/>
        </w:rPr>
        <w:t>Bei der Gestaltung der Elternabende sind die Hygienemaßnahmen einzuhalten.</w:t>
      </w:r>
    </w:p>
    <w:p w14:paraId="09BC5375" w14:textId="5CBAF228" w:rsidR="00D650A0" w:rsidRPr="007A76A1" w:rsidRDefault="0031035B"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cs="Arial"/>
          <w:szCs w:val="22"/>
        </w:rPr>
        <w:t xml:space="preserve">Die Nutzung der Flure ist so gestaltet, dass nach Möglichkeit der Abstand von 1,5 Metern zwischen den </w:t>
      </w:r>
      <w:r w:rsidR="009C676B">
        <w:rPr>
          <w:rFonts w:cs="Arial"/>
          <w:szCs w:val="22"/>
        </w:rPr>
        <w:t>Eltern und einrichtungsfremden Personen</w:t>
      </w:r>
      <w:r w:rsidRPr="007A76A1">
        <w:rPr>
          <w:rFonts w:cs="Arial"/>
          <w:szCs w:val="22"/>
        </w:rPr>
        <w:t xml:space="preserve"> eingehalten wird.</w:t>
      </w:r>
    </w:p>
    <w:p w14:paraId="18DA7890" w14:textId="117871B1" w:rsidR="0031035B" w:rsidRPr="007A76A1" w:rsidRDefault="00EB3450" w:rsidP="00B56F33">
      <w:pPr>
        <w:pStyle w:val="Listenabsatz"/>
        <w:numPr>
          <w:ilvl w:val="0"/>
          <w:numId w:val="6"/>
        </w:numPr>
        <w:spacing w:after="0" w:line="276" w:lineRule="auto"/>
        <w:ind w:right="284"/>
        <w:jc w:val="both"/>
        <w:rPr>
          <w:rFonts w:cs="Arial"/>
          <w:szCs w:val="22"/>
        </w:rPr>
      </w:pPr>
      <w:r w:rsidRPr="007A76A1">
        <w:rPr>
          <w:rFonts w:cs="Arial"/>
          <w:szCs w:val="22"/>
        </w:rPr>
        <w:t xml:space="preserve">Die Eltern werden </w:t>
      </w:r>
      <w:r>
        <w:rPr>
          <w:rFonts w:cs="Arial"/>
          <w:szCs w:val="22"/>
        </w:rPr>
        <w:t>b</w:t>
      </w:r>
      <w:r w:rsidR="009C676B">
        <w:rPr>
          <w:rFonts w:cs="Arial"/>
          <w:szCs w:val="22"/>
        </w:rPr>
        <w:t>ei der Nutzung der</w:t>
      </w:r>
      <w:r w:rsidR="0031035B" w:rsidRPr="007A76A1">
        <w:rPr>
          <w:rFonts w:cs="Arial"/>
          <w:szCs w:val="22"/>
        </w:rPr>
        <w:t xml:space="preserve"> Wagenräume, Fahrradständer und Parkplätze </w:t>
      </w:r>
      <w:r>
        <w:rPr>
          <w:rFonts w:cs="Arial"/>
          <w:szCs w:val="22"/>
        </w:rPr>
        <w:t>auf die Einhaltung</w:t>
      </w:r>
      <w:r w:rsidR="0031035B" w:rsidRPr="007A76A1">
        <w:rPr>
          <w:rFonts w:cs="Arial"/>
          <w:szCs w:val="22"/>
        </w:rPr>
        <w:t xml:space="preserve"> Abstände sensibilisiert.</w:t>
      </w:r>
    </w:p>
    <w:p w14:paraId="104FE39D" w14:textId="77777777" w:rsidR="0031035B" w:rsidRPr="007A76A1" w:rsidRDefault="0031035B" w:rsidP="00B56F33">
      <w:pPr>
        <w:pStyle w:val="Listenabsatz"/>
        <w:numPr>
          <w:ilvl w:val="0"/>
          <w:numId w:val="6"/>
        </w:numPr>
        <w:autoSpaceDE w:val="0"/>
        <w:autoSpaceDN w:val="0"/>
        <w:adjustRightInd w:val="0"/>
        <w:spacing w:after="0" w:line="276" w:lineRule="auto"/>
        <w:ind w:right="284"/>
        <w:jc w:val="both"/>
        <w:rPr>
          <w:rFonts w:eastAsiaTheme="minorHAnsi" w:cs="Arial"/>
          <w:color w:val="000000"/>
          <w:szCs w:val="22"/>
          <w:lang w:eastAsia="en-US"/>
        </w:rPr>
      </w:pPr>
      <w:r w:rsidRPr="007A76A1">
        <w:rPr>
          <w:rFonts w:cs="Arial"/>
          <w:szCs w:val="22"/>
        </w:rPr>
        <w:t>Es wird darauf geachtet, dass keine Ansammlung von Personen in den Fluren erfolgt.</w:t>
      </w:r>
    </w:p>
    <w:p w14:paraId="63DBB375" w14:textId="26FB2281" w:rsidR="00957D4A" w:rsidRPr="007A76A1" w:rsidRDefault="00957D4A" w:rsidP="00B56F33">
      <w:pPr>
        <w:pStyle w:val="Listenabsatz"/>
        <w:numPr>
          <w:ilvl w:val="0"/>
          <w:numId w:val="6"/>
        </w:numPr>
        <w:spacing w:line="276" w:lineRule="auto"/>
        <w:ind w:right="284"/>
        <w:jc w:val="both"/>
        <w:rPr>
          <w:rFonts w:cs="Arial"/>
          <w:szCs w:val="22"/>
        </w:rPr>
      </w:pPr>
      <w:r w:rsidRPr="007A76A1">
        <w:rPr>
          <w:rFonts w:cs="Arial"/>
          <w:szCs w:val="22"/>
        </w:rPr>
        <w:t xml:space="preserve">Bei Eingewöhnungen wird darauf geachtet, dass </w:t>
      </w:r>
      <w:r w:rsidR="00341A78">
        <w:rPr>
          <w:rFonts w:cs="Arial"/>
          <w:szCs w:val="22"/>
        </w:rPr>
        <w:t>der Mindes</w:t>
      </w:r>
      <w:r w:rsidR="005C3315">
        <w:rPr>
          <w:rFonts w:cs="Arial"/>
          <w:szCs w:val="22"/>
        </w:rPr>
        <w:t>t</w:t>
      </w:r>
      <w:r w:rsidR="00341A78">
        <w:rPr>
          <w:rFonts w:cs="Arial"/>
          <w:szCs w:val="22"/>
        </w:rPr>
        <w:t xml:space="preserve">abstand </w:t>
      </w:r>
      <w:r w:rsidR="005C3315">
        <w:rPr>
          <w:rFonts w:cs="Arial"/>
          <w:szCs w:val="22"/>
        </w:rPr>
        <w:t>eingehalten wird.</w:t>
      </w:r>
      <w:r w:rsidRPr="007A76A1">
        <w:rPr>
          <w:rFonts w:cs="Arial"/>
          <w:szCs w:val="22"/>
        </w:rPr>
        <w:t xml:space="preserve"> </w:t>
      </w:r>
    </w:p>
    <w:p w14:paraId="224464E4" w14:textId="77777777" w:rsidR="00957D4A" w:rsidRPr="007A76A1" w:rsidRDefault="00957D4A" w:rsidP="00B56F33">
      <w:pPr>
        <w:pStyle w:val="Listenabsatz"/>
        <w:autoSpaceDE w:val="0"/>
        <w:autoSpaceDN w:val="0"/>
        <w:adjustRightInd w:val="0"/>
        <w:spacing w:after="0" w:line="276" w:lineRule="auto"/>
        <w:ind w:right="284"/>
        <w:jc w:val="both"/>
        <w:rPr>
          <w:rFonts w:eastAsiaTheme="minorHAnsi" w:cs="Arial"/>
          <w:color w:val="000000"/>
          <w:szCs w:val="22"/>
          <w:lang w:eastAsia="en-US"/>
        </w:rPr>
      </w:pPr>
    </w:p>
    <w:p w14:paraId="34DF3082" w14:textId="77777777" w:rsidR="0031035B" w:rsidRPr="007A76A1" w:rsidRDefault="0031035B" w:rsidP="00B56F33">
      <w:pPr>
        <w:pStyle w:val="Listenabsatz"/>
        <w:autoSpaceDE w:val="0"/>
        <w:autoSpaceDN w:val="0"/>
        <w:adjustRightInd w:val="0"/>
        <w:spacing w:after="0" w:line="276" w:lineRule="auto"/>
        <w:ind w:left="360" w:right="284"/>
        <w:jc w:val="both"/>
        <w:rPr>
          <w:rFonts w:eastAsiaTheme="minorHAnsi" w:cs="Arial"/>
          <w:color w:val="000000"/>
          <w:szCs w:val="22"/>
          <w:lang w:eastAsia="en-US"/>
        </w:rPr>
      </w:pPr>
    </w:p>
    <w:p w14:paraId="7154AF1C" w14:textId="2F01F2C4" w:rsidR="00CB6CA7" w:rsidRPr="00CB6CA7" w:rsidRDefault="0031035B" w:rsidP="00B56F33">
      <w:pPr>
        <w:pStyle w:val="Listenabsatz"/>
        <w:autoSpaceDE w:val="0"/>
        <w:autoSpaceDN w:val="0"/>
        <w:adjustRightInd w:val="0"/>
        <w:spacing w:after="0" w:line="276" w:lineRule="auto"/>
        <w:ind w:left="360" w:right="284"/>
        <w:jc w:val="both"/>
        <w:rPr>
          <w:rFonts w:eastAsiaTheme="minorHAnsi" w:cs="Arial"/>
          <w:b/>
          <w:bCs/>
          <w:color w:val="000000"/>
          <w:sz w:val="24"/>
          <w:szCs w:val="24"/>
          <w:lang w:eastAsia="en-US"/>
        </w:rPr>
      </w:pPr>
      <w:r w:rsidRPr="007A76A1">
        <w:rPr>
          <w:rFonts w:eastAsiaTheme="minorHAnsi" w:cs="Arial"/>
          <w:b/>
          <w:bCs/>
          <w:color w:val="000000"/>
          <w:szCs w:val="22"/>
          <w:lang w:eastAsia="en-US"/>
        </w:rPr>
        <w:t>Die Personensorgeberechtigten, die abholberechtigten Personen und sonstige Besucher des Kindergartens werden per Aushang</w:t>
      </w:r>
      <w:r w:rsidR="005C3315">
        <w:rPr>
          <w:rFonts w:eastAsiaTheme="minorHAnsi" w:cs="Arial"/>
          <w:b/>
          <w:bCs/>
          <w:color w:val="000000"/>
          <w:szCs w:val="22"/>
          <w:lang w:eastAsia="en-US"/>
        </w:rPr>
        <w:t xml:space="preserve"> darauf</w:t>
      </w:r>
      <w:r w:rsidRPr="007A76A1">
        <w:rPr>
          <w:rFonts w:eastAsiaTheme="minorHAnsi" w:cs="Arial"/>
          <w:b/>
          <w:bCs/>
          <w:color w:val="000000"/>
          <w:szCs w:val="22"/>
          <w:lang w:eastAsia="en-US"/>
        </w:rPr>
        <w:t xml:space="preserve"> </w:t>
      </w:r>
      <w:r w:rsidR="005C3315">
        <w:rPr>
          <w:rFonts w:eastAsiaTheme="minorHAnsi" w:cs="Arial"/>
          <w:b/>
          <w:bCs/>
          <w:color w:val="000000"/>
          <w:szCs w:val="22"/>
          <w:lang w:eastAsia="en-US"/>
        </w:rPr>
        <w:t>hingewiesen</w:t>
      </w:r>
      <w:r w:rsidRPr="007A76A1">
        <w:rPr>
          <w:rFonts w:eastAsiaTheme="minorHAnsi" w:cs="Arial"/>
          <w:b/>
          <w:bCs/>
          <w:color w:val="000000"/>
          <w:szCs w:val="22"/>
          <w:lang w:eastAsia="en-US"/>
        </w:rPr>
        <w:t xml:space="preserve">, im Gebäude </w:t>
      </w:r>
      <w:r w:rsidR="005C3315">
        <w:rPr>
          <w:rFonts w:eastAsiaTheme="minorHAnsi" w:cs="Arial"/>
          <w:b/>
          <w:bCs/>
          <w:color w:val="000000"/>
          <w:szCs w:val="22"/>
          <w:lang w:eastAsia="en-US"/>
        </w:rPr>
        <w:t>mindestens eine qualifizierte</w:t>
      </w:r>
      <w:r w:rsidRPr="007A76A1">
        <w:rPr>
          <w:rFonts w:eastAsiaTheme="minorHAnsi" w:cs="Arial"/>
          <w:b/>
          <w:bCs/>
          <w:color w:val="000000"/>
          <w:szCs w:val="22"/>
          <w:lang w:eastAsia="en-US"/>
        </w:rPr>
        <w:t xml:space="preserve"> Mund-Nasen-Bedeckung zu tragen.</w:t>
      </w:r>
    </w:p>
    <w:sectPr w:rsidR="00CB6CA7" w:rsidRPr="00CB6CA7" w:rsidSect="00282AAE">
      <w:headerReference w:type="even" r:id="rId12"/>
      <w:headerReference w:type="first" r:id="rId13"/>
      <w:footerReference w:type="first" r:id="rId14"/>
      <w:pgSz w:w="11906" w:h="16838"/>
      <w:pgMar w:top="1417" w:right="155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61D8" w14:textId="77777777" w:rsidR="00165841" w:rsidRDefault="00165841" w:rsidP="00F756BD">
      <w:pPr>
        <w:spacing w:after="0" w:line="240" w:lineRule="auto"/>
      </w:pPr>
      <w:r>
        <w:separator/>
      </w:r>
    </w:p>
  </w:endnote>
  <w:endnote w:type="continuationSeparator" w:id="0">
    <w:p w14:paraId="70BD6474" w14:textId="77777777" w:rsidR="00165841" w:rsidRDefault="00165841"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4C56" w14:textId="77777777" w:rsidR="00D356F3" w:rsidRPr="00DB7786" w:rsidRDefault="00D356F3"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D356F3" w:rsidRPr="008D246D" w14:paraId="2F9800FA" w14:textId="77777777" w:rsidTr="00D356F3">
      <w:tc>
        <w:tcPr>
          <w:tcW w:w="4111" w:type="dxa"/>
          <w:shd w:val="clear" w:color="auto" w:fill="auto"/>
        </w:tcPr>
        <w:p w14:paraId="479C169D" w14:textId="22F312B3" w:rsidR="00D356F3" w:rsidRPr="00C35D7E" w:rsidRDefault="00D356F3"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4D82D7A7" w14:textId="7A0EC045" w:rsidR="00D356F3" w:rsidRPr="00C35D7E" w:rsidRDefault="00D356F3" w:rsidP="00D356F3">
          <w:pPr>
            <w:pStyle w:val="Fuzeile"/>
            <w:tabs>
              <w:tab w:val="clear" w:pos="4536"/>
              <w:tab w:val="left" w:pos="4920"/>
              <w:tab w:val="left" w:pos="7440"/>
            </w:tabs>
            <w:rPr>
              <w:rFonts w:cs="Tahoma"/>
              <w:b/>
              <w:bCs/>
              <w:color w:val="7F7F7F"/>
              <w:sz w:val="14"/>
              <w:szCs w:val="18"/>
            </w:rPr>
          </w:pPr>
        </w:p>
      </w:tc>
    </w:tr>
  </w:tbl>
  <w:p w14:paraId="756A5274" w14:textId="5C69DCEA" w:rsidR="00D356F3" w:rsidRPr="008D246D" w:rsidRDefault="00273198" w:rsidP="00D356F3">
    <w:pPr>
      <w:jc w:val="center"/>
      <w:rPr>
        <w:color w:val="7F7F7F"/>
        <w:sz w:val="14"/>
        <w:szCs w:val="18"/>
      </w:rPr>
    </w:pPr>
    <w:r>
      <w:rPr>
        <w:noProof/>
      </w:rPr>
      <w:drawing>
        <wp:anchor distT="0" distB="0" distL="114300" distR="114300" simplePos="0" relativeHeight="251659264" behindDoc="1" locked="0" layoutInCell="1" allowOverlap="1" wp14:anchorId="7AF452F9" wp14:editId="27292DCA">
          <wp:simplePos x="0" y="0"/>
          <wp:positionH relativeFrom="page">
            <wp:posOffset>-25173</wp:posOffset>
          </wp:positionH>
          <wp:positionV relativeFrom="page">
            <wp:posOffset>9849331</wp:posOffset>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p>
  <w:p w14:paraId="0AEA31F7" w14:textId="77777777" w:rsidR="00D356F3" w:rsidRPr="00AB1F8A" w:rsidRDefault="00D356F3" w:rsidP="00D356F3">
    <w:pPr>
      <w:pStyle w:val="Fuzeile"/>
      <w:tabs>
        <w:tab w:val="clear" w:pos="4536"/>
        <w:tab w:val="left" w:pos="2520"/>
        <w:tab w:val="left" w:pos="4920"/>
        <w:tab w:val="left" w:pos="7440"/>
      </w:tabs>
      <w:rPr>
        <w:rFonts w:cs="Tahoma"/>
        <w:sz w:val="14"/>
      </w:rPr>
    </w:pPr>
  </w:p>
  <w:p w14:paraId="558B9417" w14:textId="333391B7" w:rsidR="00D356F3" w:rsidRDefault="00D35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CF48" w14:textId="77777777" w:rsidR="00165841" w:rsidRDefault="00165841" w:rsidP="00F756BD">
      <w:pPr>
        <w:spacing w:after="0" w:line="240" w:lineRule="auto"/>
      </w:pPr>
      <w:r>
        <w:separator/>
      </w:r>
    </w:p>
  </w:footnote>
  <w:footnote w:type="continuationSeparator" w:id="0">
    <w:p w14:paraId="1FA761E6" w14:textId="77777777" w:rsidR="00165841" w:rsidRDefault="00165841" w:rsidP="00F7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40E" w14:textId="77777777" w:rsidR="00D356F3" w:rsidRDefault="00D356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3F9BE8" w14:textId="77777777" w:rsidR="00D356F3" w:rsidRDefault="00D356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912D" w14:textId="24977FDA" w:rsidR="00D356F3" w:rsidRDefault="00273198">
    <w:pPr>
      <w:pStyle w:val="Kopfzeile"/>
    </w:pPr>
    <w:r>
      <w:rPr>
        <w:b/>
        <w:noProof/>
        <w:sz w:val="36"/>
        <w:szCs w:val="32"/>
      </w:rPr>
      <w:drawing>
        <wp:anchor distT="0" distB="0" distL="114300" distR="114300" simplePos="0" relativeHeight="251661312" behindDoc="0" locked="0" layoutInCell="1" allowOverlap="1" wp14:anchorId="631088B6" wp14:editId="33679CEA">
          <wp:simplePos x="0" y="0"/>
          <wp:positionH relativeFrom="page">
            <wp:posOffset>-19891</wp:posOffset>
          </wp:positionH>
          <wp:positionV relativeFrom="paragraph">
            <wp:posOffset>-454660</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DA9224F" w14:textId="77777777" w:rsidR="00D356F3" w:rsidRDefault="00D35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C21288"/>
    <w:multiLevelType w:val="multilevel"/>
    <w:tmpl w:val="8610A6FE"/>
    <w:lvl w:ilvl="0">
      <w:start w:val="1"/>
      <w:numFmt w:val="decimal"/>
      <w:pStyle w:val="berschrift1"/>
      <w:lvlText w:val="%1."/>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18091B"/>
    <w:multiLevelType w:val="hybridMultilevel"/>
    <w:tmpl w:val="21EA6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17"/>
  </w:num>
  <w:num w:numId="3">
    <w:abstractNumId w:val="19"/>
  </w:num>
  <w:num w:numId="4">
    <w:abstractNumId w:val="15"/>
  </w:num>
  <w:num w:numId="5">
    <w:abstractNumId w:val="16"/>
  </w:num>
  <w:num w:numId="6">
    <w:abstractNumId w:val="3"/>
  </w:num>
  <w:num w:numId="7">
    <w:abstractNumId w:val="7"/>
  </w:num>
  <w:num w:numId="8">
    <w:abstractNumId w:val="9"/>
  </w:num>
  <w:num w:numId="9">
    <w:abstractNumId w:val="14"/>
  </w:num>
  <w:num w:numId="10">
    <w:abstractNumId w:val="21"/>
  </w:num>
  <w:num w:numId="11">
    <w:abstractNumId w:val="8"/>
  </w:num>
  <w:num w:numId="12">
    <w:abstractNumId w:val="13"/>
  </w:num>
  <w:num w:numId="13">
    <w:abstractNumId w:val="22"/>
  </w:num>
  <w:num w:numId="14">
    <w:abstractNumId w:val="11"/>
  </w:num>
  <w:num w:numId="15">
    <w:abstractNumId w:val="12"/>
  </w:num>
  <w:num w:numId="16">
    <w:abstractNumId w:val="4"/>
  </w:num>
  <w:num w:numId="17">
    <w:abstractNumId w:val="1"/>
  </w:num>
  <w:num w:numId="18">
    <w:abstractNumId w:val="6"/>
  </w:num>
  <w:num w:numId="19">
    <w:abstractNumId w:val="18"/>
  </w:num>
  <w:num w:numId="20">
    <w:abstractNumId w:val="10"/>
  </w:num>
  <w:num w:numId="21">
    <w:abstractNumId w:val="0"/>
  </w:num>
  <w:num w:numId="22">
    <w:abstractNumId w:val="2"/>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BD"/>
    <w:rsid w:val="000125AF"/>
    <w:rsid w:val="0001628C"/>
    <w:rsid w:val="00026F45"/>
    <w:rsid w:val="00027095"/>
    <w:rsid w:val="00040AC9"/>
    <w:rsid w:val="00055252"/>
    <w:rsid w:val="00061E9A"/>
    <w:rsid w:val="00070984"/>
    <w:rsid w:val="00073F22"/>
    <w:rsid w:val="00075302"/>
    <w:rsid w:val="00076827"/>
    <w:rsid w:val="00077CF7"/>
    <w:rsid w:val="00080553"/>
    <w:rsid w:val="000843E1"/>
    <w:rsid w:val="000849F6"/>
    <w:rsid w:val="000A18E6"/>
    <w:rsid w:val="000A1FB1"/>
    <w:rsid w:val="000B3566"/>
    <w:rsid w:val="000C79D0"/>
    <w:rsid w:val="0011469B"/>
    <w:rsid w:val="0012112F"/>
    <w:rsid w:val="00136E17"/>
    <w:rsid w:val="00140441"/>
    <w:rsid w:val="001507F2"/>
    <w:rsid w:val="00152FDF"/>
    <w:rsid w:val="001535FF"/>
    <w:rsid w:val="0015587C"/>
    <w:rsid w:val="00164CA4"/>
    <w:rsid w:val="00165841"/>
    <w:rsid w:val="00173392"/>
    <w:rsid w:val="00181815"/>
    <w:rsid w:val="0018615C"/>
    <w:rsid w:val="001A2C69"/>
    <w:rsid w:val="001B6821"/>
    <w:rsid w:val="001B6A77"/>
    <w:rsid w:val="001D5E46"/>
    <w:rsid w:val="001D6020"/>
    <w:rsid w:val="001E0B94"/>
    <w:rsid w:val="001E6B0B"/>
    <w:rsid w:val="001F001A"/>
    <w:rsid w:val="001F1A4A"/>
    <w:rsid w:val="00220BDE"/>
    <w:rsid w:val="002320DD"/>
    <w:rsid w:val="00242765"/>
    <w:rsid w:val="00242D91"/>
    <w:rsid w:val="0025035A"/>
    <w:rsid w:val="00254E0C"/>
    <w:rsid w:val="00255E54"/>
    <w:rsid w:val="00257D76"/>
    <w:rsid w:val="00273198"/>
    <w:rsid w:val="00275039"/>
    <w:rsid w:val="0027558F"/>
    <w:rsid w:val="00282AAE"/>
    <w:rsid w:val="0028557F"/>
    <w:rsid w:val="0029572A"/>
    <w:rsid w:val="002A22FA"/>
    <w:rsid w:val="002B66A9"/>
    <w:rsid w:val="002C4D02"/>
    <w:rsid w:val="002D58D9"/>
    <w:rsid w:val="002D64FB"/>
    <w:rsid w:val="002F2639"/>
    <w:rsid w:val="002F3BF5"/>
    <w:rsid w:val="0030130C"/>
    <w:rsid w:val="00301760"/>
    <w:rsid w:val="0031035B"/>
    <w:rsid w:val="00315D0B"/>
    <w:rsid w:val="00341A78"/>
    <w:rsid w:val="00344A18"/>
    <w:rsid w:val="00367403"/>
    <w:rsid w:val="00390BDA"/>
    <w:rsid w:val="00392ED5"/>
    <w:rsid w:val="003A014E"/>
    <w:rsid w:val="003B18A1"/>
    <w:rsid w:val="003C191A"/>
    <w:rsid w:val="003D1B50"/>
    <w:rsid w:val="003F710C"/>
    <w:rsid w:val="00406D67"/>
    <w:rsid w:val="0041029C"/>
    <w:rsid w:val="0041670E"/>
    <w:rsid w:val="00420326"/>
    <w:rsid w:val="0043502A"/>
    <w:rsid w:val="00437C34"/>
    <w:rsid w:val="004413BE"/>
    <w:rsid w:val="00470CC2"/>
    <w:rsid w:val="00493629"/>
    <w:rsid w:val="004B06C4"/>
    <w:rsid w:val="004B7736"/>
    <w:rsid w:val="004D48DD"/>
    <w:rsid w:val="004D7987"/>
    <w:rsid w:val="004E2EBE"/>
    <w:rsid w:val="004E5BCC"/>
    <w:rsid w:val="00501C01"/>
    <w:rsid w:val="00536401"/>
    <w:rsid w:val="005412A1"/>
    <w:rsid w:val="005471BB"/>
    <w:rsid w:val="00561163"/>
    <w:rsid w:val="005712EB"/>
    <w:rsid w:val="005818F6"/>
    <w:rsid w:val="005A3217"/>
    <w:rsid w:val="005C3315"/>
    <w:rsid w:val="005D243E"/>
    <w:rsid w:val="005E1C32"/>
    <w:rsid w:val="00601E8D"/>
    <w:rsid w:val="006063C7"/>
    <w:rsid w:val="00613D37"/>
    <w:rsid w:val="00614FF9"/>
    <w:rsid w:val="00635C8E"/>
    <w:rsid w:val="00646B7E"/>
    <w:rsid w:val="00665EDA"/>
    <w:rsid w:val="00667205"/>
    <w:rsid w:val="0067500C"/>
    <w:rsid w:val="00696C10"/>
    <w:rsid w:val="006A7CD0"/>
    <w:rsid w:val="006B50C7"/>
    <w:rsid w:val="006C7F13"/>
    <w:rsid w:val="006D4C47"/>
    <w:rsid w:val="006F3B64"/>
    <w:rsid w:val="00714C67"/>
    <w:rsid w:val="00715570"/>
    <w:rsid w:val="00720946"/>
    <w:rsid w:val="00744749"/>
    <w:rsid w:val="0075623C"/>
    <w:rsid w:val="0076406A"/>
    <w:rsid w:val="007704DE"/>
    <w:rsid w:val="00772ECA"/>
    <w:rsid w:val="007805FC"/>
    <w:rsid w:val="00790AA4"/>
    <w:rsid w:val="007917E8"/>
    <w:rsid w:val="007948BB"/>
    <w:rsid w:val="007A2116"/>
    <w:rsid w:val="007A6FEB"/>
    <w:rsid w:val="007A76A1"/>
    <w:rsid w:val="007C75C9"/>
    <w:rsid w:val="007D348D"/>
    <w:rsid w:val="007D3649"/>
    <w:rsid w:val="007D37E5"/>
    <w:rsid w:val="007D3E7B"/>
    <w:rsid w:val="007D4AB9"/>
    <w:rsid w:val="007E0815"/>
    <w:rsid w:val="007E17E4"/>
    <w:rsid w:val="00803FEC"/>
    <w:rsid w:val="008120EA"/>
    <w:rsid w:val="00817621"/>
    <w:rsid w:val="008372BD"/>
    <w:rsid w:val="008507AA"/>
    <w:rsid w:val="00882D04"/>
    <w:rsid w:val="008B3E5F"/>
    <w:rsid w:val="008D01DC"/>
    <w:rsid w:val="008E2022"/>
    <w:rsid w:val="008E3B2F"/>
    <w:rsid w:val="009023D2"/>
    <w:rsid w:val="0095169A"/>
    <w:rsid w:val="00955871"/>
    <w:rsid w:val="009564F9"/>
    <w:rsid w:val="00957D4A"/>
    <w:rsid w:val="00961F09"/>
    <w:rsid w:val="00971B99"/>
    <w:rsid w:val="009723FB"/>
    <w:rsid w:val="009A3D27"/>
    <w:rsid w:val="009B7777"/>
    <w:rsid w:val="009C62E0"/>
    <w:rsid w:val="009C676B"/>
    <w:rsid w:val="009C6C0B"/>
    <w:rsid w:val="009D0D58"/>
    <w:rsid w:val="009E054A"/>
    <w:rsid w:val="009E2066"/>
    <w:rsid w:val="00A10871"/>
    <w:rsid w:val="00A337B5"/>
    <w:rsid w:val="00A355F8"/>
    <w:rsid w:val="00A504F8"/>
    <w:rsid w:val="00A62D1F"/>
    <w:rsid w:val="00A77C0A"/>
    <w:rsid w:val="00A852A8"/>
    <w:rsid w:val="00A93EEA"/>
    <w:rsid w:val="00AA0219"/>
    <w:rsid w:val="00AB2E91"/>
    <w:rsid w:val="00AD3174"/>
    <w:rsid w:val="00B0662E"/>
    <w:rsid w:val="00B31FBB"/>
    <w:rsid w:val="00B44B0F"/>
    <w:rsid w:val="00B52A55"/>
    <w:rsid w:val="00B56F33"/>
    <w:rsid w:val="00B62453"/>
    <w:rsid w:val="00B63304"/>
    <w:rsid w:val="00B66C45"/>
    <w:rsid w:val="00B7748E"/>
    <w:rsid w:val="00B82094"/>
    <w:rsid w:val="00BA1346"/>
    <w:rsid w:val="00BC239A"/>
    <w:rsid w:val="00BD2BA6"/>
    <w:rsid w:val="00BD2D45"/>
    <w:rsid w:val="00BE1794"/>
    <w:rsid w:val="00BE68CE"/>
    <w:rsid w:val="00BF35A3"/>
    <w:rsid w:val="00C14D36"/>
    <w:rsid w:val="00C227C7"/>
    <w:rsid w:val="00C2480A"/>
    <w:rsid w:val="00C31654"/>
    <w:rsid w:val="00C3560D"/>
    <w:rsid w:val="00C4626A"/>
    <w:rsid w:val="00CB1858"/>
    <w:rsid w:val="00CB4898"/>
    <w:rsid w:val="00CB6CA7"/>
    <w:rsid w:val="00CC0B13"/>
    <w:rsid w:val="00CC2FFA"/>
    <w:rsid w:val="00CC40D4"/>
    <w:rsid w:val="00CE5450"/>
    <w:rsid w:val="00CE641F"/>
    <w:rsid w:val="00CF3232"/>
    <w:rsid w:val="00D13ED8"/>
    <w:rsid w:val="00D152ED"/>
    <w:rsid w:val="00D3396F"/>
    <w:rsid w:val="00D356F3"/>
    <w:rsid w:val="00D358D1"/>
    <w:rsid w:val="00D416AE"/>
    <w:rsid w:val="00D42046"/>
    <w:rsid w:val="00D608A5"/>
    <w:rsid w:val="00D650A0"/>
    <w:rsid w:val="00DA1849"/>
    <w:rsid w:val="00DA7923"/>
    <w:rsid w:val="00DC7E61"/>
    <w:rsid w:val="00DE585C"/>
    <w:rsid w:val="00DF070B"/>
    <w:rsid w:val="00DF160D"/>
    <w:rsid w:val="00E04B8D"/>
    <w:rsid w:val="00E24EA6"/>
    <w:rsid w:val="00E30160"/>
    <w:rsid w:val="00E31F94"/>
    <w:rsid w:val="00E6064A"/>
    <w:rsid w:val="00E6280A"/>
    <w:rsid w:val="00E67677"/>
    <w:rsid w:val="00EB3450"/>
    <w:rsid w:val="00EB7EAC"/>
    <w:rsid w:val="00ED52C7"/>
    <w:rsid w:val="00EF5822"/>
    <w:rsid w:val="00F0541A"/>
    <w:rsid w:val="00F14666"/>
    <w:rsid w:val="00F33F1E"/>
    <w:rsid w:val="00F577F5"/>
    <w:rsid w:val="00F63F85"/>
    <w:rsid w:val="00F649EF"/>
    <w:rsid w:val="00F67E06"/>
    <w:rsid w:val="00F70B50"/>
    <w:rsid w:val="00F756BD"/>
    <w:rsid w:val="00F76BC9"/>
    <w:rsid w:val="00F97CB6"/>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1279E"/>
  <w15:docId w15:val="{3CB03048-C427-4271-A746-AADCECBE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344A18"/>
    <w:pPr>
      <w:keepNext/>
      <w:keepLines/>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344A18"/>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301760"/>
    <w:pPr>
      <w:tabs>
        <w:tab w:val="left" w:pos="567"/>
        <w:tab w:val="right" w:leader="dot" w:pos="9629"/>
      </w:tabs>
      <w:spacing w:after="240" w:line="240" w:lineRule="exact"/>
      <w:ind w:left="510" w:hanging="510"/>
    </w:pPr>
    <w:rPr>
      <w:b/>
      <w:noProof/>
    </w:rPr>
  </w:style>
  <w:style w:type="paragraph" w:styleId="Verzeichnis2">
    <w:name w:val="toc 2"/>
    <w:basedOn w:val="Standard"/>
    <w:next w:val="Standard"/>
    <w:autoRedefine/>
    <w:uiPriority w:val="39"/>
    <w:unhideWhenUsed/>
    <w:rsid w:val="00301760"/>
    <w:pPr>
      <w:tabs>
        <w:tab w:val="left" w:pos="1134"/>
        <w:tab w:val="right" w:leader="dot" w:pos="9629"/>
      </w:tabs>
      <w:spacing w:after="240" w:line="240" w:lineRule="exact"/>
      <w:ind w:left="1134" w:hanging="567"/>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styleId="NichtaufgelsteErwhnung">
    <w:name w:val="Unresolved Mention"/>
    <w:basedOn w:val="Absatz-Standardschriftart"/>
    <w:uiPriority w:val="99"/>
    <w:semiHidden/>
    <w:unhideWhenUsed/>
    <w:rsid w:val="002A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dung.thueringen.de/bildung/kindergarten/betriebserlaubn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5CD7A1BD0A4D87E1059336EA64C2" ma:contentTypeVersion="13" ma:contentTypeDescription="Create a new document." ma:contentTypeScope="" ma:versionID="bc66b814d0971c6a3b8a87400774e24c">
  <xsd:schema xmlns:xsd="http://www.w3.org/2001/XMLSchema" xmlns:xs="http://www.w3.org/2001/XMLSchema" xmlns:p="http://schemas.microsoft.com/office/2006/metadata/properties" xmlns:ns3="853b33ca-fe30-46b8-802e-9e5bb6809f0a" xmlns:ns4="fb9cb918-3d85-4946-9969-2ddaaa7c1b7b" targetNamespace="http://schemas.microsoft.com/office/2006/metadata/properties" ma:root="true" ma:fieldsID="75b3c72aecbbc5a37b54dd8bf8e4d424" ns3:_="" ns4:_="">
    <xsd:import namespace="853b33ca-fe30-46b8-802e-9e5bb6809f0a"/>
    <xsd:import namespace="fb9cb918-3d85-4946-9969-2ddaaa7c1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33ca-fe30-46b8-802e-9e5bb6809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cb918-3d85-4946-9969-2ddaaa7c1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1F31-1ACA-460F-AA8A-8BC78926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33ca-fe30-46b8-802e-9e5bb6809f0a"/>
    <ds:schemaRef ds:uri="fb9cb918-3d85-4946-9969-2ddaaa7c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4577-6EC2-4A2A-AC6E-9B837813D052}">
  <ds:schemaRefs>
    <ds:schemaRef ds:uri="http://schemas.microsoft.com/sharepoint/v3/contenttype/forms"/>
  </ds:schemaRefs>
</ds:datastoreItem>
</file>

<file path=customXml/itemProps3.xml><?xml version="1.0" encoding="utf-8"?>
<ds:datastoreItem xmlns:ds="http://schemas.openxmlformats.org/officeDocument/2006/customXml" ds:itemID="{B31F7F3D-CEE4-4C09-88EF-D22AA283F59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53b33ca-fe30-46b8-802e-9e5bb6809f0a"/>
    <ds:schemaRef ds:uri="http://schemas.microsoft.com/office/2006/documentManagement/types"/>
    <ds:schemaRef ds:uri="fb9cb918-3d85-4946-9969-2ddaaa7c1b7b"/>
    <ds:schemaRef ds:uri="http://www.w3.org/XML/1998/namespace"/>
    <ds:schemaRef ds:uri="http://purl.org/dc/elements/1.1/"/>
  </ds:schemaRefs>
</ds:datastoreItem>
</file>

<file path=customXml/itemProps4.xml><?xml version="1.0" encoding="utf-8"?>
<ds:datastoreItem xmlns:ds="http://schemas.openxmlformats.org/officeDocument/2006/customXml" ds:itemID="{0B84FD2D-4932-4764-8571-0932AD9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707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Thüringen</dc:creator>
  <cp:lastModifiedBy>Heinz, Nora</cp:lastModifiedBy>
  <cp:revision>2</cp:revision>
  <cp:lastPrinted>2022-03-22T09:38:00Z</cp:lastPrinted>
  <dcterms:created xsi:type="dcterms:W3CDTF">2022-03-24T12:08:00Z</dcterms:created>
  <dcterms:modified xsi:type="dcterms:W3CDTF">2022-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5CD7A1BD0A4D87E1059336EA64C2</vt:lpwstr>
  </property>
</Properties>
</file>